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F45" w:rsidRPr="00254F45" w:rsidRDefault="00254F45" w:rsidP="00254F45">
      <w:pPr>
        <w:spacing w:after="0" w:line="276" w:lineRule="auto"/>
        <w:ind w:firstLine="90"/>
        <w:jc w:val="center"/>
        <w:rPr>
          <w:rFonts w:ascii="Tahoma" w:eastAsia="Yu Gothic UI Semibold" w:hAnsi="Tahoma" w:cs="Tahoma"/>
          <w:b/>
          <w:bCs/>
          <w:sz w:val="56"/>
          <w:szCs w:val="68"/>
        </w:rPr>
      </w:pPr>
      <w:r w:rsidRPr="00254F45">
        <w:rPr>
          <w:rFonts w:ascii="Tahoma" w:eastAsia="Yu Gothic UI Semibold" w:hAnsi="Tahoma" w:cs="Tahoma"/>
          <w:b/>
          <w:bCs/>
          <w:sz w:val="56"/>
          <w:szCs w:val="68"/>
        </w:rPr>
        <w:t>KAMPALA URBAN SCHOOLS</w:t>
      </w:r>
    </w:p>
    <w:p w:rsidR="00254F45" w:rsidRPr="00254F45" w:rsidRDefault="00254F45" w:rsidP="00254F45">
      <w:pPr>
        <w:spacing w:after="0" w:line="276" w:lineRule="auto"/>
        <w:ind w:left="1440" w:hanging="1440"/>
        <w:jc w:val="center"/>
        <w:rPr>
          <w:rFonts w:ascii="Tahoma" w:eastAsia="Yu Gothic UI Semibold" w:hAnsi="Tahoma" w:cs="Tahoma"/>
          <w:b/>
          <w:bCs/>
          <w:sz w:val="36"/>
          <w:szCs w:val="28"/>
        </w:rPr>
      </w:pPr>
      <w:r w:rsidRPr="00254F45">
        <w:rPr>
          <w:rFonts w:ascii="Tahoma" w:eastAsia="Yu Gothic UI Semibold" w:hAnsi="Tahoma" w:cs="Tahoma"/>
          <w:b/>
          <w:bCs/>
          <w:sz w:val="36"/>
          <w:szCs w:val="20"/>
        </w:rPr>
        <w:t>BEGINNING OF FEBRUARY EXAMINATIONS, 2024</w:t>
      </w:r>
    </w:p>
    <w:p w:rsidR="00254F45" w:rsidRPr="00254F45" w:rsidRDefault="00254F45" w:rsidP="00254F45">
      <w:pPr>
        <w:keepNext/>
        <w:spacing w:after="0" w:line="276" w:lineRule="auto"/>
        <w:ind w:left="1440" w:hanging="1350"/>
        <w:jc w:val="center"/>
        <w:outlineLvl w:val="0"/>
        <w:rPr>
          <w:rFonts w:ascii="Tahoma" w:eastAsia="Yu Gothic UI Semibold" w:hAnsi="Tahoma" w:cs="Tahoma"/>
          <w:b/>
          <w:bCs/>
          <w:sz w:val="36"/>
          <w:szCs w:val="28"/>
        </w:rPr>
      </w:pPr>
      <w:r w:rsidRPr="00254F45">
        <w:rPr>
          <w:rFonts w:ascii="Tahoma" w:eastAsia="Yu Gothic UI Semibold" w:hAnsi="Tahoma" w:cs="Tahoma"/>
          <w:b/>
          <w:bCs/>
          <w:sz w:val="36"/>
          <w:szCs w:val="28"/>
        </w:rPr>
        <w:t>PRIMARY FOUR INTEGRATED SCIENCE</w:t>
      </w:r>
    </w:p>
    <w:p w:rsidR="00DA2247" w:rsidRPr="00254F45" w:rsidRDefault="00254F45" w:rsidP="00254F45">
      <w:pPr>
        <w:spacing w:before="240" w:after="200" w:line="360" w:lineRule="auto"/>
        <w:jc w:val="both"/>
        <w:rPr>
          <w:rFonts w:ascii="Bookman Old Style" w:hAnsi="Bookman Old Style"/>
          <w:b/>
          <w:sz w:val="32"/>
          <w:szCs w:val="24"/>
        </w:rPr>
      </w:pPr>
      <w:proofErr w:type="gramStart"/>
      <w:r w:rsidRPr="00254F45">
        <w:rPr>
          <w:rFonts w:ascii="Bookman Old Style" w:hAnsi="Bookman Old Style"/>
          <w:b/>
          <w:sz w:val="32"/>
          <w:szCs w:val="24"/>
        </w:rPr>
        <w:t>NAME:_</w:t>
      </w:r>
      <w:proofErr w:type="gramEnd"/>
      <w:r w:rsidRPr="00254F45">
        <w:rPr>
          <w:rFonts w:ascii="Bookman Old Style" w:hAnsi="Bookman Old Style"/>
          <w:b/>
          <w:sz w:val="32"/>
          <w:szCs w:val="24"/>
        </w:rPr>
        <w:t>___________________________________STREAM:_______</w:t>
      </w:r>
    </w:p>
    <w:p w:rsidR="000D4894" w:rsidRDefault="000D4894" w:rsidP="00A01605">
      <w:pPr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ECTION A</w:t>
      </w:r>
      <w:r w:rsidR="005061B6">
        <w:rPr>
          <w:rFonts w:ascii="Comic Sans MS" w:hAnsi="Comic Sans MS"/>
          <w:sz w:val="28"/>
          <w:szCs w:val="28"/>
        </w:rPr>
        <w:t xml:space="preserve"> (</w:t>
      </w:r>
      <w:r w:rsidR="00AC4C44">
        <w:rPr>
          <w:rFonts w:ascii="Comic Sans MS" w:hAnsi="Comic Sans MS"/>
          <w:sz w:val="28"/>
          <w:szCs w:val="28"/>
        </w:rPr>
        <w:t>40 MARKS</w:t>
      </w:r>
      <w:r w:rsidR="005061B6">
        <w:rPr>
          <w:rFonts w:ascii="Comic Sans MS" w:hAnsi="Comic Sans MS"/>
          <w:sz w:val="28"/>
          <w:szCs w:val="28"/>
        </w:rPr>
        <w:t>)</w:t>
      </w:r>
    </w:p>
    <w:p w:rsidR="008D698D" w:rsidRDefault="008D698D" w:rsidP="00A01605">
      <w:pPr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ention any one example of a living thing in our environment. _________________________________________________</w:t>
      </w:r>
    </w:p>
    <w:p w:rsidR="008D698D" w:rsidRDefault="000D53A7" w:rsidP="00A01605">
      <w:pPr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ive the importance of leaves from plants to the soil. _________________________________________________</w:t>
      </w:r>
    </w:p>
    <w:p w:rsidR="000D53A7" w:rsidRDefault="00BA3E13" w:rsidP="00A01605">
      <w:pPr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ive one way how soil is formed. _________________________________________________</w:t>
      </w:r>
    </w:p>
    <w:p w:rsidR="00BA3E13" w:rsidRDefault="00BA3E13" w:rsidP="00A01605">
      <w:pPr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is air? _________________________________________________</w:t>
      </w:r>
    </w:p>
    <w:p w:rsidR="00BA3E13" w:rsidRDefault="00BA3E13" w:rsidP="00A01605">
      <w:pPr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y do farmers protect forests? _________________________________________________</w:t>
      </w:r>
    </w:p>
    <w:p w:rsidR="0033352A" w:rsidRDefault="0033352A" w:rsidP="00A01605">
      <w:pPr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ive the importance of mulching in banana gardens</w:t>
      </w:r>
      <w:r w:rsidR="00016111">
        <w:rPr>
          <w:rFonts w:ascii="Comic Sans MS" w:hAnsi="Comic Sans MS"/>
          <w:sz w:val="28"/>
          <w:szCs w:val="28"/>
        </w:rPr>
        <w:t>. _________________________________________________</w:t>
      </w:r>
    </w:p>
    <w:p w:rsidR="00016111" w:rsidRDefault="00016111" w:rsidP="00A01605">
      <w:pPr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ention one use of the sun to us. _________________________________________________</w:t>
      </w:r>
    </w:p>
    <w:p w:rsidR="00016111" w:rsidRDefault="00CA08D4" w:rsidP="00A01605">
      <w:pPr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n which season do farmers grow maize and beans? _________________________________________________</w:t>
      </w:r>
    </w:p>
    <w:p w:rsidR="00CA08D4" w:rsidRDefault="00214892" w:rsidP="00A01605">
      <w:pPr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is sanitation? _________________________________________________</w:t>
      </w:r>
    </w:p>
    <w:p w:rsidR="00214892" w:rsidRDefault="00214892" w:rsidP="00A01605">
      <w:pPr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y should we wash our hands with soap before eating food? _________________________________________________</w:t>
      </w:r>
    </w:p>
    <w:p w:rsidR="00D30DE6" w:rsidRDefault="00D30DE6" w:rsidP="00A01605">
      <w:pPr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ention an example of a flowering plant. _________________________________________________</w:t>
      </w:r>
    </w:p>
    <w:p w:rsidR="00D30DE6" w:rsidRDefault="00977F0F" w:rsidP="00A01605">
      <w:pPr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Name the animal that protects itself by changing </w:t>
      </w:r>
      <w:proofErr w:type="spellStart"/>
      <w:r>
        <w:rPr>
          <w:rFonts w:ascii="Comic Sans MS" w:hAnsi="Comic Sans MS"/>
          <w:sz w:val="28"/>
          <w:szCs w:val="28"/>
        </w:rPr>
        <w:t>colour</w:t>
      </w:r>
      <w:proofErr w:type="spellEnd"/>
      <w:r>
        <w:rPr>
          <w:rFonts w:ascii="Comic Sans MS" w:hAnsi="Comic Sans MS"/>
          <w:sz w:val="28"/>
          <w:szCs w:val="28"/>
        </w:rPr>
        <w:t>. _________________________________________________</w:t>
      </w:r>
    </w:p>
    <w:p w:rsidR="00F34FC5" w:rsidRDefault="00F34FC5" w:rsidP="00A01605">
      <w:pPr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y a housefly is called a vector? _________________________________________________</w:t>
      </w:r>
    </w:p>
    <w:p w:rsidR="00BA2E6A" w:rsidRDefault="00BA2E6A" w:rsidP="00A01605">
      <w:pPr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Study the diagram of the leaf. </w:t>
      </w:r>
      <w:r w:rsidR="002918B6">
        <w:rPr>
          <w:rFonts w:ascii="Comic Sans MS" w:hAnsi="Comic Sans MS"/>
          <w:sz w:val="28"/>
          <w:szCs w:val="28"/>
        </w:rPr>
        <w:t>What is the function of the stomata?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</w:tblGrid>
      <w:tr w:rsidR="00D758FE" w:rsidRPr="00EF18BE" w:rsidTr="00937F05">
        <w:trPr>
          <w:trHeight w:val="3788"/>
        </w:trPr>
        <w:tc>
          <w:tcPr>
            <w:tcW w:w="3716" w:type="dxa"/>
            <w:shd w:val="clear" w:color="auto" w:fill="auto"/>
          </w:tcPr>
          <w:p w:rsidR="00D758FE" w:rsidRPr="00EF18BE" w:rsidRDefault="000F3EA4" w:rsidP="00A01605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margin-left:143.1pt;margin-top:41.05pt;width:53.25pt;height:24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" filled="f" stroked="f">
                  <v:textbox>
                    <w:txbxContent>
                      <w:p w:rsidR="002918B6" w:rsidRDefault="002918B6">
                        <w:r>
                          <w:t>Stomat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50" type="#_x0000_t32" style="position:absolute;margin-left:98.1pt;margin-top:53.85pt;width:51.75pt;height:11.95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"/>
              </w:pict>
            </w:r>
            <w:r>
              <w:rPr>
                <w:noProof/>
              </w:rPr>
              <w:pict>
                <v:shape id="AutoShape 4" o:spid="_x0000_s1049" type="#_x0000_t32" style="position:absolute;margin-left:84.6pt;margin-top:50.05pt;width:65.2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DjYMwIAAHY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"/>
              </w:pict>
            </w:r>
            <w:r w:rsidR="002918B6">
              <w:object w:dxaOrig="2895" w:dyaOrig="46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44.75pt;height:234pt" o:ole="">
                  <v:imagedata r:id="rId8" o:title=""/>
                </v:shape>
                <o:OLEObject Type="Embed" ProgID="PBrush" ShapeID="_x0000_i1026" DrawAspect="Content" ObjectID="_1768717730" r:id="rId9"/>
              </w:object>
            </w:r>
          </w:p>
        </w:tc>
      </w:tr>
    </w:tbl>
    <w:p w:rsidR="00BA2E6A" w:rsidRDefault="00BA2E6A" w:rsidP="00A01605">
      <w:pPr>
        <w:spacing w:after="0"/>
        <w:rPr>
          <w:rFonts w:ascii="Comic Sans MS" w:hAnsi="Comic Sans MS"/>
          <w:sz w:val="28"/>
          <w:szCs w:val="28"/>
        </w:rPr>
      </w:pPr>
    </w:p>
    <w:p w:rsidR="002918B6" w:rsidRDefault="002918B6" w:rsidP="00A01605">
      <w:pPr>
        <w:spacing w:after="0"/>
        <w:rPr>
          <w:rFonts w:ascii="Comic Sans MS" w:hAnsi="Comic Sans MS"/>
          <w:sz w:val="28"/>
          <w:szCs w:val="28"/>
        </w:rPr>
      </w:pPr>
    </w:p>
    <w:p w:rsidR="002918B6" w:rsidRDefault="002918B6" w:rsidP="00A01605">
      <w:pPr>
        <w:spacing w:after="0"/>
        <w:rPr>
          <w:rFonts w:ascii="Comic Sans MS" w:hAnsi="Comic Sans MS"/>
          <w:sz w:val="28"/>
          <w:szCs w:val="28"/>
        </w:rPr>
      </w:pPr>
    </w:p>
    <w:p w:rsidR="002918B6" w:rsidRDefault="002918B6" w:rsidP="00A01605">
      <w:pPr>
        <w:spacing w:after="0"/>
        <w:rPr>
          <w:rFonts w:ascii="Comic Sans MS" w:hAnsi="Comic Sans MS"/>
          <w:sz w:val="28"/>
          <w:szCs w:val="28"/>
        </w:rPr>
      </w:pPr>
    </w:p>
    <w:p w:rsidR="002918B6" w:rsidRDefault="002918B6" w:rsidP="00A01605">
      <w:pPr>
        <w:spacing w:after="0"/>
        <w:rPr>
          <w:rFonts w:ascii="Comic Sans MS" w:hAnsi="Comic Sans MS"/>
          <w:sz w:val="28"/>
          <w:szCs w:val="28"/>
        </w:rPr>
      </w:pPr>
    </w:p>
    <w:p w:rsidR="002918B6" w:rsidRDefault="002918B6" w:rsidP="00A01605">
      <w:pPr>
        <w:spacing w:after="0"/>
        <w:rPr>
          <w:rFonts w:ascii="Comic Sans MS" w:hAnsi="Comic Sans MS"/>
          <w:sz w:val="28"/>
          <w:szCs w:val="28"/>
        </w:rPr>
      </w:pPr>
    </w:p>
    <w:p w:rsidR="002918B6" w:rsidRDefault="002918B6" w:rsidP="00A01605">
      <w:pPr>
        <w:spacing w:after="0"/>
        <w:rPr>
          <w:rFonts w:ascii="Comic Sans MS" w:hAnsi="Comic Sans MS"/>
          <w:sz w:val="28"/>
          <w:szCs w:val="28"/>
        </w:rPr>
      </w:pPr>
    </w:p>
    <w:p w:rsidR="002918B6" w:rsidRDefault="002918B6" w:rsidP="00A01605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------------------------------------------------------</w:t>
      </w:r>
      <w:r w:rsidR="00DA2247">
        <w:rPr>
          <w:rFonts w:ascii="Comic Sans MS" w:hAnsi="Comic Sans MS"/>
          <w:sz w:val="28"/>
          <w:szCs w:val="28"/>
        </w:rPr>
        <w:t>------------------</w:t>
      </w:r>
      <w:r>
        <w:rPr>
          <w:rFonts w:ascii="Comic Sans MS" w:hAnsi="Comic Sans MS"/>
          <w:sz w:val="28"/>
          <w:szCs w:val="28"/>
        </w:rPr>
        <w:t>-------------</w:t>
      </w:r>
    </w:p>
    <w:p w:rsidR="002918B6" w:rsidRDefault="002918B6" w:rsidP="00A01605">
      <w:pPr>
        <w:spacing w:after="0"/>
        <w:rPr>
          <w:rFonts w:ascii="Comic Sans MS" w:hAnsi="Comic Sans MS"/>
          <w:sz w:val="28"/>
          <w:szCs w:val="28"/>
        </w:rPr>
      </w:pPr>
    </w:p>
    <w:p w:rsidR="00BA2E6A" w:rsidRDefault="00D758FE" w:rsidP="00A01605">
      <w:pPr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y do birds and other animals move from one place to another? _________________________________________________</w:t>
      </w:r>
    </w:p>
    <w:p w:rsidR="00CE21FD" w:rsidRDefault="00CE21FD" w:rsidP="00A01605">
      <w:pPr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y should we sleep under mosquito nets? _________________________________________________</w:t>
      </w:r>
    </w:p>
    <w:p w:rsidR="00CE21FD" w:rsidRDefault="0098013A" w:rsidP="00A01605">
      <w:pPr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rite one way of keeping food safe. _________________________________________________</w:t>
      </w:r>
    </w:p>
    <w:p w:rsidR="0098013A" w:rsidRDefault="0098013A" w:rsidP="00A01605">
      <w:pPr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y should we bathe daily? _________________________________________________</w:t>
      </w:r>
    </w:p>
    <w:p w:rsidR="0098013A" w:rsidRDefault="001D4D8B" w:rsidP="00A01605">
      <w:pPr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do we call a young plant growing from a seed? _________________________________________________</w:t>
      </w:r>
    </w:p>
    <w:p w:rsidR="001D4D8B" w:rsidRDefault="001D4D8B" w:rsidP="00A01605">
      <w:pPr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ention any one way of caring for plants to grow well. ___________________</w:t>
      </w:r>
      <w:r w:rsidR="00810DE4">
        <w:rPr>
          <w:rFonts w:ascii="Comic Sans MS" w:hAnsi="Comic Sans MS"/>
          <w:sz w:val="28"/>
          <w:szCs w:val="28"/>
        </w:rPr>
        <w:t>______________________________</w:t>
      </w:r>
    </w:p>
    <w:p w:rsidR="00810DE4" w:rsidRDefault="00DB4852" w:rsidP="00A01605">
      <w:pPr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y don’t mushrooms make their own food? _________________________________________________</w:t>
      </w:r>
    </w:p>
    <w:p w:rsidR="000E3D89" w:rsidRDefault="000E3D89" w:rsidP="00A01605">
      <w:pPr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ow do some people harm animals in national parks? _________________________________________________</w:t>
      </w:r>
    </w:p>
    <w:p w:rsidR="000E3D89" w:rsidRDefault="00464552" w:rsidP="00A01605">
      <w:pPr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ich part of air supports burning? _________________________________________________</w:t>
      </w:r>
    </w:p>
    <w:p w:rsidR="00464552" w:rsidRDefault="00464552" w:rsidP="00A01605">
      <w:pPr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y is it not good to look at the sun directly? _________________________________________________</w:t>
      </w:r>
    </w:p>
    <w:p w:rsidR="00464552" w:rsidRDefault="00D56AF3" w:rsidP="00A01605">
      <w:pPr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What makes things to rot? _________________________________________________</w:t>
      </w:r>
    </w:p>
    <w:p w:rsidR="00D56AF3" w:rsidRDefault="00737AA1" w:rsidP="00A01605">
      <w:pPr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ere do fingers carry germs carry germs? _________________________________________________</w:t>
      </w:r>
    </w:p>
    <w:p w:rsidR="00737AA1" w:rsidRDefault="00215EBD" w:rsidP="00A01605">
      <w:pPr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y is it bad to urinate anywhere you find? _________________________________________________</w:t>
      </w:r>
    </w:p>
    <w:p w:rsidR="00215EBD" w:rsidRDefault="008B7A84" w:rsidP="00A01605">
      <w:pPr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ive one way how plants climb other plants. _________________________________________________</w:t>
      </w:r>
    </w:p>
    <w:p w:rsidR="008B7A84" w:rsidRDefault="00EA7DE2" w:rsidP="00A01605">
      <w:pPr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y do some plants climb other plants? _________________________________________________</w:t>
      </w:r>
    </w:p>
    <w:p w:rsidR="00EA7DE2" w:rsidRDefault="00AD7C1B" w:rsidP="00A01605">
      <w:pPr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ention one condition necessary for germination. _________________________________________________</w:t>
      </w:r>
    </w:p>
    <w:p w:rsidR="00AD7C1B" w:rsidRDefault="00391A52" w:rsidP="00A01605">
      <w:pPr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me the sense organ for hearing. _________________________________________________</w:t>
      </w:r>
    </w:p>
    <w:p w:rsidR="00315E26" w:rsidRDefault="00315E26" w:rsidP="00A01605">
      <w:pPr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dentify an example of a natural change in our environment. _________________________________________________</w:t>
      </w:r>
    </w:p>
    <w:p w:rsidR="00315E26" w:rsidRDefault="00315E26" w:rsidP="00A01605">
      <w:pPr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organ does an insect use for breathing? _________________________________________________</w:t>
      </w:r>
    </w:p>
    <w:p w:rsidR="00315E26" w:rsidRDefault="001B2981" w:rsidP="00A01605">
      <w:pPr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ive one use of stems to people. _________________________________________________</w:t>
      </w:r>
    </w:p>
    <w:p w:rsidR="001B2981" w:rsidRDefault="001B2981" w:rsidP="00A01605">
      <w:pPr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ention one use of the roots to a plant. _________________________________________________</w:t>
      </w:r>
    </w:p>
    <w:p w:rsidR="001B2981" w:rsidRDefault="001B2981" w:rsidP="00A01605">
      <w:pPr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ow are flowers important to a plant? _________________________________________________</w:t>
      </w:r>
    </w:p>
    <w:p w:rsidR="00CF7CA6" w:rsidRDefault="00CF7CA6" w:rsidP="00A01605">
      <w:pPr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gas does man breathe in? _________________________________________________</w:t>
      </w:r>
    </w:p>
    <w:p w:rsidR="005630B8" w:rsidRDefault="005630B8" w:rsidP="00A01605">
      <w:pPr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y do you come to school? _________________________________________________</w:t>
      </w:r>
    </w:p>
    <w:p w:rsidR="005630B8" w:rsidRDefault="00E82BA5" w:rsidP="00A01605">
      <w:pPr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y is loam soil the best for growing crops? _________________________________________________</w:t>
      </w:r>
    </w:p>
    <w:p w:rsidR="00937F05" w:rsidRPr="00937F05" w:rsidRDefault="004931E9" w:rsidP="00A01605">
      <w:pPr>
        <w:numPr>
          <w:ilvl w:val="0"/>
          <w:numId w:val="1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ow are camels useful to us? _________________________________________________</w:t>
      </w:r>
    </w:p>
    <w:p w:rsidR="00254F45" w:rsidRDefault="00254F45" w:rsidP="00A01605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254F45" w:rsidRDefault="00254F45" w:rsidP="00A01605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016111" w:rsidRDefault="00016111" w:rsidP="00A01605">
      <w:pPr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SECTION B</w:t>
      </w:r>
    </w:p>
    <w:p w:rsidR="00016111" w:rsidRDefault="000F3EA4" w:rsidP="00A01605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shape id="Text Box 27" o:spid="_x0000_s1028" type="#_x0000_t202" style="position:absolute;margin-left:151.4pt;margin-top:26.95pt;width:27.9pt;height:25.5pt;z-index:25166745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" filled="f" fillcolor="#5b9bd5" stroked="f" strokecolor="black [0]" strokeweight="2pt">
            <v:textbox inset="2.88pt,2.88pt,2.88pt,2.88pt">
              <w:txbxContent>
                <w:p w:rsidR="00DA2247" w:rsidRDefault="00DA2247" w:rsidP="00DA2247">
                  <w:pPr>
                    <w:widowControl w:val="0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  <w:r w:rsidR="00016111">
        <w:rPr>
          <w:rFonts w:ascii="Comic Sans MS" w:hAnsi="Comic Sans MS"/>
          <w:sz w:val="28"/>
          <w:szCs w:val="28"/>
        </w:rPr>
        <w:t>41. Study the diagram below and use it to answer questions that follow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</w:tblGrid>
      <w:tr w:rsidR="00CE21FD" w:rsidRPr="00EF18BE" w:rsidTr="00937F05">
        <w:trPr>
          <w:trHeight w:val="2540"/>
        </w:trPr>
        <w:tc>
          <w:tcPr>
            <w:tcW w:w="2864" w:type="dxa"/>
            <w:shd w:val="clear" w:color="auto" w:fill="auto"/>
          </w:tcPr>
          <w:p w:rsidR="00CE21FD" w:rsidRPr="00EF18BE" w:rsidRDefault="000F3EA4" w:rsidP="00A01605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pict>
                <v:group id="Group 19" o:spid="_x0000_s1044" style="position:absolute;margin-left:.1pt;margin-top:.6pt;width:81.5pt;height:101.35pt;z-index:251665408" coordorigin="11058,10768" coordsize="117,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">
                  <v:rect id="Rectangle 7" o:spid="_x0000_s1046" style="position:absolute;left:11102;top:10828;width:43;height: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aGacEA&#10;AADbAAAADwAAAGRycy9kb3ducmV2LnhtbERPTWvCQBC9C/6HZYReRDcNUkrMRjQlxava0uuQnSah&#10;2dmY3cT4792D0OPjfae7ybRipN41lhW8riMQxKXVDVcKvi7F6h2E88gaW8uk4E4Odtl8lmKi7Y1P&#10;NJ59JUIIuwQV1N53iZSurMmgW9uOOHC/tjfoA+wrqXu8hXDTyjiK3qTBhkNDjR3lNZV/58EouHY/&#10;zcewL06b5ff9Euf4WRxyo9TLYtpvQXia/L/46T5qBXFYH76EHy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2hmnBAAAA2wAAAA8AAAAAAAAAAAAAAAAAmAIAAGRycy9kb3du&#10;cmV2LnhtbFBLBQYAAAAABAAEAPUAAACGAwAAAAA=&#10;" strokecolor="white" strokeweight="2.5pt">
                    <v:shadow color="#868686"/>
                    <v:textbox inset="2.88pt,2.88pt,2.88pt,2.88pt"/>
                  </v:rect>
                  <v:shape id="Picture 8" o:spid="_x0000_s1045" type="#_x0000_t75" style="position:absolute;left:11058;top:10768;width:118;height:2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G8mbEAAAA2wAAAA8AAABkcnMvZG93bnJldi54bWxEj0FrwkAUhO+F/oflFbw1m6QgEl1FQotF&#10;vKiFenxkn0kw+3bJrhr99a5Q6HGYmW+Y2WIwnbhQ71vLCrIkBUFcWd1yreBn//U+AeEDssbOMim4&#10;kYfF/PVlhoW2V97SZRdqESHsC1TQhOAKKX3VkEGfWEccvaPtDYYo+1rqHq8RbjqZp+lYGmw5LjTo&#10;qGyoOu3ORsFneVqHLHPlx2Hye+vc3a+GfKPU6G1YTkEEGsJ/+K/9rRXkGTy/xB8g5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+G8mbEAAAA2wAAAA8AAAAAAAAAAAAAAAAA&#10;nwIAAGRycy9kb3ducmV2LnhtbFBLBQYAAAAABAAEAPcAAACQAwAAAAA=&#10;" fillcolor="#5b9bd5" strokecolor="black [0]" strokeweight="2pt">
                    <v:imagedata r:id="rId10" o:title=""/>
                    <v:shadow color="black [0]"/>
                  </v:shape>
                  <v:shape id="Picture 9" o:spid="_x0000_s1029" type="#_x0000_t75" style="position:absolute;left:11085;top:10913;width:65;height: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wfm3CAAAA2wAAAA8AAABkcnMvZG93bnJldi54bWxEj0GLwjAUhO+C/yE8YW9rakWRahQRV9bj&#10;quj12TzbavPSbWKt/94sLHgcZuYbZrZoTSkaql1hWcGgH4EgTq0uOFNw2H99TkA4j6yxtEwKnuRg&#10;Me92Zpho++AfanY+EwHCLkEFufdVIqVLczLo+rYiDt7F1gZ9kHUmdY2PADeljKNoLA0WHBZyrGiV&#10;U3rb3Y0CNzpudXlu1tF5ecXN7/p+Gg9JqY9eu5yC8NT6d/i//a0VxDH8fQk/QM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8H5twgAAANsAAAAPAAAAAAAAAAAAAAAAAJ8C&#10;AABkcnMvZG93bnJldi54bWxQSwUGAAAAAAQABAD3AAAAjgMAAAAA&#10;" fillcolor="#5b9bd5" strokecolor="black [0]" strokeweight="2pt">
                    <v:imagedata r:id="rId11" o:title=""/>
                    <v:shadow color="black [0]"/>
                  </v:shape>
                </v:group>
              </w:pict>
            </w:r>
            <w:r>
              <w:rPr>
                <w:rFonts w:ascii="Comic Sans MS" w:hAnsi="Comic Sans MS"/>
                <w:noProof/>
                <w:sz w:val="28"/>
                <w:szCs w:val="28"/>
              </w:rPr>
              <w:pict>
                <v:shape id="Straight Arrow Connector 26" o:spid="_x0000_s1047" type="#_x0000_t32" style="position:absolute;margin-left:54.85pt;margin-top:6.45pt;width:48pt;height:0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" strokecolor="black [3213]" strokeweight="1.5pt">
                  <v:stroke endarrow="block" joinstyle="miter"/>
                </v:shape>
              </w:pict>
            </w:r>
          </w:p>
          <w:p w:rsidR="00CE21FD" w:rsidRPr="00EF18BE" w:rsidRDefault="00CE21FD" w:rsidP="00A01605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  <w:p w:rsidR="00CE21FD" w:rsidRPr="00AD5BBB" w:rsidRDefault="000F3EA4" w:rsidP="00A01605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pict>
                <v:shape id="Text Box 29" o:spid="_x0000_s1042" type="#_x0000_t202" style="position:absolute;margin-left:111.85pt;margin-top:9.85pt;width:27.9pt;height:25.5pt;z-index:25166950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" filled="f" fillcolor="#5b9bd5" stroked="f" strokecolor="black [0]" strokeweight="2pt">
                  <v:textbox inset="2.88pt,2.88pt,2.88pt,2.88pt">
                    <w:txbxContent>
                      <w:p w:rsidR="00DA2247" w:rsidRDefault="00DA2247" w:rsidP="00DA2247">
                        <w:pPr>
                          <w:widowControl w:val="0"/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  <w:sz w:val="28"/>
                <w:szCs w:val="28"/>
              </w:rPr>
              <w:pict>
                <v:shape id="Straight Arrow Connector 28" o:spid="_x0000_s1043" type="#_x0000_t32" style="position:absolute;margin-left:64.2pt;margin-top:24.65pt;width:48pt;height:0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" strokecolor="black [3213]" strokeweight="1.5pt">
                  <v:stroke endarrow="block" joinstyle="miter"/>
                </v:shape>
              </w:pict>
            </w:r>
          </w:p>
          <w:p w:rsidR="00CE21FD" w:rsidRPr="00EF18BE" w:rsidRDefault="00CE21FD" w:rsidP="00A01605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  <w:p w:rsidR="00CE21FD" w:rsidRPr="00EF18BE" w:rsidRDefault="00CE21FD" w:rsidP="00A01605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55618B" w:rsidRDefault="0055618B" w:rsidP="00A01605">
      <w:pPr>
        <w:spacing w:after="0"/>
        <w:rPr>
          <w:rFonts w:ascii="Comic Sans MS" w:hAnsi="Comic Sans MS"/>
          <w:sz w:val="28"/>
          <w:szCs w:val="28"/>
        </w:rPr>
      </w:pPr>
    </w:p>
    <w:p w:rsidR="0055618B" w:rsidRDefault="0055618B" w:rsidP="00A01605">
      <w:pPr>
        <w:numPr>
          <w:ilvl w:val="0"/>
          <w:numId w:val="2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me the diagram shown above. _________________________________________________</w:t>
      </w:r>
    </w:p>
    <w:p w:rsidR="0055618B" w:rsidRDefault="0055618B" w:rsidP="00A01605">
      <w:pPr>
        <w:numPr>
          <w:ilvl w:val="0"/>
          <w:numId w:val="2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ention the part marked X on the diagram. _________________</w:t>
      </w:r>
      <w:r w:rsidR="00605CEE">
        <w:rPr>
          <w:rFonts w:ascii="Comic Sans MS" w:hAnsi="Comic Sans MS"/>
          <w:sz w:val="28"/>
          <w:szCs w:val="28"/>
        </w:rPr>
        <w:t>_____________________</w:t>
      </w:r>
      <w:r w:rsidR="00254F45">
        <w:rPr>
          <w:rFonts w:ascii="Comic Sans MS" w:hAnsi="Comic Sans MS"/>
          <w:sz w:val="28"/>
          <w:szCs w:val="28"/>
        </w:rPr>
        <w:t>_______</w:t>
      </w:r>
      <w:r w:rsidR="00605CEE">
        <w:rPr>
          <w:rFonts w:ascii="Comic Sans MS" w:hAnsi="Comic Sans MS"/>
          <w:sz w:val="28"/>
          <w:szCs w:val="28"/>
        </w:rPr>
        <w:t>____</w:t>
      </w:r>
    </w:p>
    <w:p w:rsidR="0055618B" w:rsidRDefault="0055618B" w:rsidP="00A01605">
      <w:pPr>
        <w:numPr>
          <w:ilvl w:val="0"/>
          <w:numId w:val="2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ow do non</w:t>
      </w:r>
      <w:r w:rsidR="00DA2247">
        <w:rPr>
          <w:rFonts w:ascii="Comic Sans MS" w:hAnsi="Comic Sans MS"/>
          <w:sz w:val="28"/>
          <w:szCs w:val="28"/>
        </w:rPr>
        <w:t>-</w:t>
      </w:r>
      <w:r>
        <w:rPr>
          <w:rFonts w:ascii="Comic Sans MS" w:hAnsi="Comic Sans MS"/>
          <w:sz w:val="28"/>
          <w:szCs w:val="28"/>
        </w:rPr>
        <w:t>flowering plants reproduce? _________________________________________________</w:t>
      </w:r>
    </w:p>
    <w:p w:rsidR="0055618B" w:rsidRDefault="0055618B" w:rsidP="00A01605">
      <w:pPr>
        <w:numPr>
          <w:ilvl w:val="0"/>
          <w:numId w:val="2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rite t</w:t>
      </w:r>
      <w:r w:rsidR="00DA2247">
        <w:rPr>
          <w:rFonts w:ascii="Comic Sans MS" w:hAnsi="Comic Sans MS"/>
          <w:sz w:val="28"/>
          <w:szCs w:val="28"/>
        </w:rPr>
        <w:t>he importance of the above diagram</w:t>
      </w:r>
      <w:r>
        <w:rPr>
          <w:rFonts w:ascii="Comic Sans MS" w:hAnsi="Comic Sans MS"/>
          <w:sz w:val="28"/>
          <w:szCs w:val="28"/>
        </w:rPr>
        <w:t xml:space="preserve"> to man. _________________________________________________</w:t>
      </w:r>
    </w:p>
    <w:p w:rsidR="0055618B" w:rsidRDefault="0055618B" w:rsidP="00A01605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42. </w:t>
      </w:r>
      <w:r w:rsidR="00CE21FD">
        <w:rPr>
          <w:rFonts w:ascii="Comic Sans MS" w:hAnsi="Comic Sans MS"/>
          <w:sz w:val="28"/>
          <w:szCs w:val="28"/>
        </w:rPr>
        <w:t xml:space="preserve">a) Mention any one </w:t>
      </w:r>
      <w:proofErr w:type="spellStart"/>
      <w:r w:rsidR="00CE21FD">
        <w:rPr>
          <w:rFonts w:ascii="Comic Sans MS" w:hAnsi="Comic Sans MS"/>
          <w:sz w:val="28"/>
          <w:szCs w:val="28"/>
        </w:rPr>
        <w:t>immunisable</w:t>
      </w:r>
      <w:proofErr w:type="spellEnd"/>
      <w:r w:rsidR="00CE21FD">
        <w:rPr>
          <w:rFonts w:ascii="Comic Sans MS" w:hAnsi="Comic Sans MS"/>
          <w:sz w:val="28"/>
          <w:szCs w:val="28"/>
        </w:rPr>
        <w:t xml:space="preserve"> killer disease. _____________________________________________________</w:t>
      </w:r>
    </w:p>
    <w:p w:rsidR="00CE21FD" w:rsidRDefault="00CE21FD" w:rsidP="00A01605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) Give an example of group of people who must be immunized. _____________________________________________________</w:t>
      </w:r>
    </w:p>
    <w:p w:rsidR="005845AB" w:rsidRDefault="00CE21FD" w:rsidP="00A01605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) </w:t>
      </w:r>
      <w:r w:rsidR="005845AB">
        <w:rPr>
          <w:rFonts w:ascii="Comic Sans MS" w:hAnsi="Comic Sans MS"/>
          <w:sz w:val="28"/>
          <w:szCs w:val="28"/>
        </w:rPr>
        <w:t xml:space="preserve">Write two ways of keeping our bodies healthy. </w:t>
      </w:r>
    </w:p>
    <w:p w:rsidR="00CE21FD" w:rsidRDefault="005845AB" w:rsidP="00A01605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I) ____________________________________________</w:t>
      </w:r>
    </w:p>
    <w:p w:rsidR="005845AB" w:rsidRDefault="005845AB" w:rsidP="00A01605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I) _____________________________________________</w:t>
      </w:r>
    </w:p>
    <w:p w:rsidR="005845AB" w:rsidRDefault="005845AB" w:rsidP="00A01605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3. The diagram shows the life cycle of a house fly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1"/>
      </w:tblGrid>
      <w:tr w:rsidR="005845AB" w:rsidRPr="00EF18BE" w:rsidTr="00A01605">
        <w:trPr>
          <w:trHeight w:val="3500"/>
        </w:trPr>
        <w:tc>
          <w:tcPr>
            <w:tcW w:w="6411" w:type="dxa"/>
            <w:shd w:val="clear" w:color="auto" w:fill="auto"/>
          </w:tcPr>
          <w:p w:rsidR="006308BC" w:rsidRPr="00EF18BE" w:rsidRDefault="000F3EA4" w:rsidP="00A01605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pict>
                <v:shape id="Text Box 7" o:spid="_x0000_s1032" type="#_x0000_t202" style="position:absolute;margin-left:21.95pt;margin-top:17.5pt;width:39pt;height:28.5pt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" filled="f" stroked="f" strokeweight=".5pt">
                  <v:textbox>
                    <w:txbxContent>
                      <w:p w:rsidR="00A52724" w:rsidRPr="00A52724" w:rsidRDefault="00A52724">
                        <w:pPr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6" o:spid="_x0000_s1033" type="#_x0000_t202" style="position:absolute;margin-left:154.35pt;margin-top:105.65pt;width:39pt;height:28.5pt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" filled="f" stroked="f" strokeweight=".5pt">
                  <v:textbox>
                    <w:txbxContent>
                      <w:p w:rsidR="00A52724" w:rsidRPr="00A52724" w:rsidRDefault="00A52724">
                        <w:pPr>
                          <w:rPr>
                            <w:b/>
                            <w:sz w:val="36"/>
                          </w:rPr>
                        </w:pPr>
                        <w:r w:rsidRPr="00A52724">
                          <w:rPr>
                            <w:b/>
                            <w:sz w:val="36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9" o:spid="_x0000_s1030" type="#_x0000_t202" style="position:absolute;margin-left:276.95pt;margin-top:77.15pt;width:39pt;height:28.5pt;z-index:2516766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" filled="f" stroked="f" strokeweight=".5pt">
                  <v:textbox>
                    <w:txbxContent>
                      <w:p w:rsidR="00A52724" w:rsidRPr="00A52724" w:rsidRDefault="00A52724">
                        <w:pPr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8" o:spid="_x0000_s1031" type="#_x0000_t202" style="position:absolute;margin-left:164.45pt;margin-top:-2.35pt;width:39pt;height:28.5pt;z-index:2516746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" filled="f" stroked="f" strokeweight=".5pt">
                  <v:textbox>
                    <w:txbxContent>
                      <w:p w:rsidR="00A52724" w:rsidRPr="00A52724" w:rsidRDefault="00A52724">
                        <w:pPr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="00A01605">
              <w:object w:dxaOrig="6225" w:dyaOrig="5010">
                <v:shape id="_x0000_i1027" type="#_x0000_t75" style="width:311.25pt;height:163.5pt" o:ole="">
                  <v:imagedata r:id="rId12" o:title=""/>
                </v:shape>
                <o:OLEObject Type="Embed" ProgID="PBrush" ShapeID="_x0000_i1027" DrawAspect="Content" ObjectID="_1768717731" r:id="rId13"/>
              </w:object>
            </w:r>
          </w:p>
        </w:tc>
      </w:tr>
    </w:tbl>
    <w:p w:rsidR="00937F05" w:rsidRDefault="00937F05" w:rsidP="00A01605">
      <w:pPr>
        <w:spacing w:after="0"/>
        <w:ind w:left="720"/>
        <w:rPr>
          <w:rFonts w:ascii="Comic Sans MS" w:hAnsi="Comic Sans MS"/>
          <w:sz w:val="28"/>
          <w:szCs w:val="28"/>
        </w:rPr>
      </w:pPr>
    </w:p>
    <w:p w:rsidR="005845AB" w:rsidRDefault="006308BC" w:rsidP="00A01605">
      <w:pPr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Name the stages: </w:t>
      </w:r>
    </w:p>
    <w:p w:rsidR="006308BC" w:rsidRDefault="00A52724" w:rsidP="00A01605">
      <w:pPr>
        <w:numPr>
          <w:ilvl w:val="0"/>
          <w:numId w:val="4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</w:t>
      </w:r>
      <w:r w:rsidR="006308BC">
        <w:rPr>
          <w:rFonts w:ascii="Comic Sans MS" w:hAnsi="Comic Sans MS"/>
          <w:sz w:val="28"/>
          <w:szCs w:val="28"/>
        </w:rPr>
        <w:t xml:space="preserve"> ____________________</w:t>
      </w:r>
      <w:r w:rsidR="00254F45">
        <w:rPr>
          <w:rFonts w:ascii="Comic Sans MS" w:hAnsi="Comic Sans MS"/>
          <w:sz w:val="28"/>
          <w:szCs w:val="28"/>
        </w:rPr>
        <w:t>_____________________</w:t>
      </w:r>
      <w:r w:rsidR="006308BC">
        <w:rPr>
          <w:rFonts w:ascii="Comic Sans MS" w:hAnsi="Comic Sans MS"/>
          <w:sz w:val="28"/>
          <w:szCs w:val="28"/>
        </w:rPr>
        <w:t>____</w:t>
      </w:r>
    </w:p>
    <w:p w:rsidR="006308BC" w:rsidRDefault="006308BC" w:rsidP="00A01605">
      <w:pPr>
        <w:numPr>
          <w:ilvl w:val="0"/>
          <w:numId w:val="4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 _______________________</w:t>
      </w:r>
      <w:r w:rsidR="00254F45">
        <w:rPr>
          <w:rFonts w:ascii="Comic Sans MS" w:hAnsi="Comic Sans MS"/>
          <w:sz w:val="28"/>
          <w:szCs w:val="28"/>
        </w:rPr>
        <w:t>______________________</w:t>
      </w:r>
    </w:p>
    <w:p w:rsidR="006308BC" w:rsidRDefault="006308BC" w:rsidP="00A01605">
      <w:pPr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ive one disease spread by a house fly. ________________________________________________</w:t>
      </w:r>
    </w:p>
    <w:p w:rsidR="006308BC" w:rsidRPr="00EF18BE" w:rsidRDefault="006308BC" w:rsidP="00A01605">
      <w:pPr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ow can we prevent the named disease above in our homes? _________________________________________________</w:t>
      </w:r>
    </w:p>
    <w:p w:rsidR="00DD67B2" w:rsidRDefault="006308BC" w:rsidP="00A01605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44) </w:t>
      </w:r>
      <w:r w:rsidR="00DD67B2">
        <w:rPr>
          <w:rFonts w:ascii="Comic Sans MS" w:hAnsi="Comic Sans MS"/>
          <w:sz w:val="28"/>
          <w:szCs w:val="28"/>
        </w:rPr>
        <w:t>a) A meal with all food values is called _____________________</w:t>
      </w:r>
    </w:p>
    <w:p w:rsidR="00DD67B2" w:rsidRDefault="00DD67B2" w:rsidP="00A01605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b) Why do we eat food? </w:t>
      </w:r>
    </w:p>
    <w:p w:rsidR="00DD67B2" w:rsidRDefault="00DD67B2" w:rsidP="00A01605">
      <w:pPr>
        <w:spacing w:after="0"/>
        <w:ind w:firstLine="720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i</w:t>
      </w:r>
      <w:proofErr w:type="spellEnd"/>
      <w:r>
        <w:rPr>
          <w:rFonts w:ascii="Comic Sans MS" w:hAnsi="Comic Sans MS"/>
          <w:sz w:val="28"/>
          <w:szCs w:val="28"/>
        </w:rPr>
        <w:t>) __________________________</w:t>
      </w:r>
      <w:r w:rsidR="00A01605">
        <w:rPr>
          <w:rFonts w:ascii="Comic Sans MS" w:hAnsi="Comic Sans MS"/>
          <w:sz w:val="28"/>
          <w:szCs w:val="28"/>
        </w:rPr>
        <w:t>______</w:t>
      </w:r>
      <w:r>
        <w:rPr>
          <w:rFonts w:ascii="Comic Sans MS" w:hAnsi="Comic Sans MS"/>
          <w:sz w:val="28"/>
          <w:szCs w:val="28"/>
        </w:rPr>
        <w:t>_______________</w:t>
      </w:r>
    </w:p>
    <w:p w:rsidR="00DD67B2" w:rsidRDefault="00DD67B2" w:rsidP="00A01605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ii) _______________________________</w:t>
      </w:r>
      <w:r w:rsidR="00A01605">
        <w:rPr>
          <w:rFonts w:ascii="Comic Sans MS" w:hAnsi="Comic Sans MS"/>
          <w:sz w:val="28"/>
          <w:szCs w:val="28"/>
        </w:rPr>
        <w:t>_____</w:t>
      </w:r>
      <w:r>
        <w:rPr>
          <w:rFonts w:ascii="Comic Sans MS" w:hAnsi="Comic Sans MS"/>
          <w:sz w:val="28"/>
          <w:szCs w:val="28"/>
        </w:rPr>
        <w:t>__________</w:t>
      </w:r>
    </w:p>
    <w:p w:rsidR="00DD67B2" w:rsidRDefault="00DD67B2" w:rsidP="00A01605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iii) ____________________________________</w:t>
      </w:r>
      <w:r w:rsidR="00A01605">
        <w:rPr>
          <w:rFonts w:ascii="Comic Sans MS" w:hAnsi="Comic Sans MS"/>
          <w:sz w:val="28"/>
          <w:szCs w:val="28"/>
        </w:rPr>
        <w:t>_____</w:t>
      </w:r>
      <w:r>
        <w:rPr>
          <w:rFonts w:ascii="Comic Sans MS" w:hAnsi="Comic Sans MS"/>
          <w:sz w:val="28"/>
          <w:szCs w:val="28"/>
        </w:rPr>
        <w:t>_____</w:t>
      </w:r>
    </w:p>
    <w:p w:rsidR="008507C1" w:rsidRDefault="00DD67B2" w:rsidP="00A01605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5</w:t>
      </w:r>
      <w:r w:rsidR="008507C1">
        <w:rPr>
          <w:rFonts w:ascii="Comic Sans MS" w:hAnsi="Comic Sans MS"/>
          <w:sz w:val="28"/>
          <w:szCs w:val="28"/>
        </w:rPr>
        <w:t>a) Name the road sign shown bel</w:t>
      </w:r>
      <w:r w:rsidR="00101B53">
        <w:rPr>
          <w:rFonts w:ascii="Comic Sans MS" w:hAnsi="Comic Sans MS"/>
          <w:sz w:val="28"/>
          <w:szCs w:val="28"/>
        </w:rPr>
        <w:t>ow.</w:t>
      </w:r>
    </w:p>
    <w:tbl>
      <w:tblPr>
        <w:tblpPr w:leftFromText="180" w:rightFromText="180" w:vertAnchor="text" w:horzAnchor="page" w:tblpX="2638" w:tblpY="2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5"/>
      </w:tblGrid>
      <w:tr w:rsidR="00A01605" w:rsidRPr="004931E9" w:rsidTr="00A01605">
        <w:trPr>
          <w:trHeight w:val="2200"/>
        </w:trPr>
        <w:tc>
          <w:tcPr>
            <w:tcW w:w="3327" w:type="dxa"/>
            <w:shd w:val="clear" w:color="auto" w:fill="auto"/>
          </w:tcPr>
          <w:p w:rsidR="00A01605" w:rsidRPr="004931E9" w:rsidRDefault="00A01605" w:rsidP="00A01605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  <w:r>
              <w:object w:dxaOrig="6900" w:dyaOrig="6090">
                <v:shape id="_x0000_i1028" type="#_x0000_t75" style="width:156pt;height:99.75pt" o:ole="">
                  <v:imagedata r:id="rId14" o:title="" grayscale="t"/>
                </v:shape>
                <o:OLEObject Type="Embed" ProgID="PBrush" ShapeID="_x0000_i1028" DrawAspect="Content" ObjectID="_1768717732" r:id="rId15"/>
              </w:object>
            </w:r>
          </w:p>
        </w:tc>
      </w:tr>
    </w:tbl>
    <w:p w:rsidR="00DD67B2" w:rsidRDefault="00DD67B2" w:rsidP="00A01605">
      <w:pPr>
        <w:spacing w:after="0"/>
        <w:rPr>
          <w:rFonts w:ascii="Comic Sans MS" w:hAnsi="Comic Sans MS"/>
          <w:sz w:val="28"/>
          <w:szCs w:val="28"/>
        </w:rPr>
      </w:pPr>
    </w:p>
    <w:p w:rsidR="00DD67B2" w:rsidRDefault="00DD67B2" w:rsidP="00A01605">
      <w:pPr>
        <w:spacing w:after="0"/>
        <w:rPr>
          <w:rFonts w:ascii="Comic Sans MS" w:hAnsi="Comic Sans MS"/>
          <w:sz w:val="28"/>
          <w:szCs w:val="28"/>
        </w:rPr>
      </w:pPr>
    </w:p>
    <w:p w:rsidR="008507C1" w:rsidRDefault="00DD67B2" w:rsidP="00A01605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br w:type="textWrapping" w:clear="all"/>
        <w:t>_____________________________________________________</w:t>
      </w:r>
    </w:p>
    <w:p w:rsidR="008353C1" w:rsidRDefault="008353C1" w:rsidP="00A01605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b) </w:t>
      </w:r>
      <w:r w:rsidR="004E1963">
        <w:rPr>
          <w:rFonts w:ascii="Comic Sans MS" w:hAnsi="Comic Sans MS"/>
          <w:sz w:val="28"/>
          <w:szCs w:val="28"/>
        </w:rPr>
        <w:t>Mention two cause of accidents on the way to school.</w:t>
      </w:r>
    </w:p>
    <w:p w:rsidR="004E1963" w:rsidRDefault="004E1963" w:rsidP="00A01605">
      <w:pPr>
        <w:spacing w:after="0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i</w:t>
      </w:r>
      <w:proofErr w:type="spellEnd"/>
      <w:r>
        <w:rPr>
          <w:rFonts w:ascii="Comic Sans MS" w:hAnsi="Comic Sans MS"/>
          <w:sz w:val="28"/>
          <w:szCs w:val="28"/>
        </w:rPr>
        <w:t>) ___________________________________________________</w:t>
      </w:r>
    </w:p>
    <w:p w:rsidR="004E1963" w:rsidRDefault="004E1963" w:rsidP="00A01605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i) ___________________________________________________</w:t>
      </w:r>
    </w:p>
    <w:p w:rsidR="00A01605" w:rsidRDefault="004E1963" w:rsidP="00A01605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ii) Give one way of road safety in our community. _____________________________________________________</w:t>
      </w:r>
    </w:p>
    <w:p w:rsidR="00CF3C45" w:rsidRDefault="00DD67B2" w:rsidP="00A01605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6</w:t>
      </w:r>
      <w:r w:rsidR="00CF3C45">
        <w:rPr>
          <w:rFonts w:ascii="Comic Sans MS" w:hAnsi="Comic Sans MS"/>
          <w:sz w:val="28"/>
          <w:szCs w:val="28"/>
        </w:rPr>
        <w:t xml:space="preserve">. </w:t>
      </w:r>
      <w:r w:rsidR="00491031">
        <w:rPr>
          <w:rFonts w:ascii="Comic Sans MS" w:hAnsi="Comic Sans MS"/>
          <w:sz w:val="28"/>
          <w:szCs w:val="28"/>
        </w:rPr>
        <w:t>a) Draw and name one garden tool in space below.</w:t>
      </w:r>
    </w:p>
    <w:p w:rsidR="00491031" w:rsidRDefault="00491031" w:rsidP="00A01605">
      <w:pPr>
        <w:spacing w:after="0"/>
        <w:rPr>
          <w:rFonts w:ascii="Comic Sans MS" w:hAnsi="Comic Sans MS"/>
          <w:sz w:val="28"/>
          <w:szCs w:val="28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0"/>
      </w:tblGrid>
      <w:tr w:rsidR="00491031" w:rsidRPr="00186321" w:rsidTr="00A01605">
        <w:trPr>
          <w:trHeight w:val="2078"/>
        </w:trPr>
        <w:tc>
          <w:tcPr>
            <w:tcW w:w="6660" w:type="dxa"/>
            <w:shd w:val="clear" w:color="auto" w:fill="auto"/>
          </w:tcPr>
          <w:p w:rsidR="00491031" w:rsidRPr="00186321" w:rsidRDefault="00491031" w:rsidP="00A01605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  <w:p w:rsidR="00491031" w:rsidRPr="00186321" w:rsidRDefault="00491031" w:rsidP="00A01605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  <w:p w:rsidR="00491031" w:rsidRPr="00186321" w:rsidRDefault="00491031" w:rsidP="00A01605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  <w:p w:rsidR="00491031" w:rsidRPr="00186321" w:rsidRDefault="00491031" w:rsidP="00A01605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491031" w:rsidRDefault="00346BF9" w:rsidP="00A01605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b) Write the use of the garden tool drawn above. _____________________________________________</w:t>
      </w:r>
      <w:r w:rsidR="00971B97">
        <w:rPr>
          <w:rFonts w:ascii="Comic Sans MS" w:hAnsi="Comic Sans MS"/>
          <w:sz w:val="28"/>
          <w:szCs w:val="28"/>
        </w:rPr>
        <w:t>____</w:t>
      </w:r>
      <w:r>
        <w:rPr>
          <w:rFonts w:ascii="Comic Sans MS" w:hAnsi="Comic Sans MS"/>
          <w:sz w:val="28"/>
          <w:szCs w:val="28"/>
        </w:rPr>
        <w:t>_____</w:t>
      </w:r>
    </w:p>
    <w:p w:rsidR="00E545F5" w:rsidRDefault="00346BF9" w:rsidP="00A01605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) Give one </w:t>
      </w:r>
      <w:r w:rsidR="004D1CC4">
        <w:rPr>
          <w:rFonts w:ascii="Comic Sans MS" w:hAnsi="Comic Sans MS"/>
          <w:sz w:val="28"/>
          <w:szCs w:val="28"/>
        </w:rPr>
        <w:t>way how sharp garden tools are a danger to a farmer</w:t>
      </w:r>
      <w:r>
        <w:rPr>
          <w:rFonts w:ascii="Comic Sans MS" w:hAnsi="Comic Sans MS"/>
          <w:sz w:val="28"/>
          <w:szCs w:val="28"/>
        </w:rPr>
        <w:t>. __________________________________________</w:t>
      </w:r>
      <w:r w:rsidR="00971B97">
        <w:rPr>
          <w:rFonts w:ascii="Comic Sans MS" w:hAnsi="Comic Sans MS"/>
          <w:sz w:val="28"/>
          <w:szCs w:val="28"/>
        </w:rPr>
        <w:t>___</w:t>
      </w:r>
      <w:r>
        <w:rPr>
          <w:rFonts w:ascii="Comic Sans MS" w:hAnsi="Comic Sans MS"/>
          <w:sz w:val="28"/>
          <w:szCs w:val="28"/>
        </w:rPr>
        <w:t>_________</w:t>
      </w:r>
    </w:p>
    <w:p w:rsidR="002D39CC" w:rsidRDefault="002D39CC" w:rsidP="00A01605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47. </w:t>
      </w:r>
      <w:r w:rsidR="00810DE4">
        <w:rPr>
          <w:rFonts w:ascii="Comic Sans MS" w:hAnsi="Comic Sans MS"/>
          <w:sz w:val="28"/>
          <w:szCs w:val="28"/>
        </w:rPr>
        <w:t xml:space="preserve">a) Complete: The condition at a given place </w:t>
      </w:r>
      <w:r w:rsidR="00186321">
        <w:rPr>
          <w:rFonts w:ascii="Comic Sans MS" w:hAnsi="Comic Sans MS"/>
          <w:sz w:val="28"/>
          <w:szCs w:val="28"/>
        </w:rPr>
        <w:t xml:space="preserve">and </w:t>
      </w:r>
      <w:r w:rsidR="004D1CC4">
        <w:rPr>
          <w:rFonts w:ascii="Comic Sans MS" w:hAnsi="Comic Sans MS"/>
          <w:sz w:val="28"/>
          <w:szCs w:val="28"/>
        </w:rPr>
        <w:t xml:space="preserve">at a </w:t>
      </w:r>
      <w:r w:rsidR="00186321">
        <w:rPr>
          <w:rFonts w:ascii="Comic Sans MS" w:hAnsi="Comic Sans MS"/>
          <w:sz w:val="28"/>
          <w:szCs w:val="28"/>
        </w:rPr>
        <w:t>given time is called ______________________________</w:t>
      </w:r>
      <w:r w:rsidR="00971B97">
        <w:rPr>
          <w:rFonts w:ascii="Comic Sans MS" w:hAnsi="Comic Sans MS"/>
          <w:sz w:val="28"/>
          <w:szCs w:val="28"/>
        </w:rPr>
        <w:t>_______</w:t>
      </w:r>
      <w:r w:rsidR="00186321">
        <w:rPr>
          <w:rFonts w:ascii="Comic Sans MS" w:hAnsi="Comic Sans MS"/>
          <w:sz w:val="28"/>
          <w:szCs w:val="28"/>
        </w:rPr>
        <w:t>____________.</w:t>
      </w:r>
    </w:p>
    <w:p w:rsidR="00186321" w:rsidRDefault="00186321" w:rsidP="00A01605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b) </w:t>
      </w:r>
      <w:r w:rsidR="00B06586">
        <w:rPr>
          <w:rFonts w:ascii="Comic Sans MS" w:hAnsi="Comic Sans MS"/>
          <w:sz w:val="28"/>
          <w:szCs w:val="28"/>
        </w:rPr>
        <w:t xml:space="preserve">How is wind useful in our environment? </w:t>
      </w:r>
    </w:p>
    <w:p w:rsidR="00B06586" w:rsidRDefault="00A01605" w:rsidP="00A01605">
      <w:pPr>
        <w:spacing w:after="0"/>
        <w:ind w:firstLine="360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i</w:t>
      </w:r>
      <w:proofErr w:type="spellEnd"/>
      <w:r>
        <w:rPr>
          <w:rFonts w:ascii="Comic Sans MS" w:hAnsi="Comic Sans MS"/>
          <w:sz w:val="28"/>
          <w:szCs w:val="28"/>
        </w:rPr>
        <w:t>) ______________</w:t>
      </w:r>
      <w:r w:rsidR="00B06586">
        <w:rPr>
          <w:rFonts w:ascii="Comic Sans MS" w:hAnsi="Comic Sans MS"/>
          <w:sz w:val="28"/>
          <w:szCs w:val="28"/>
        </w:rPr>
        <w:t>_______________________________</w:t>
      </w:r>
      <w:r w:rsidR="00971B97">
        <w:rPr>
          <w:rFonts w:ascii="Comic Sans MS" w:hAnsi="Comic Sans MS"/>
          <w:sz w:val="28"/>
          <w:szCs w:val="28"/>
        </w:rPr>
        <w:t>___</w:t>
      </w:r>
      <w:r w:rsidR="00B06586">
        <w:rPr>
          <w:rFonts w:ascii="Comic Sans MS" w:hAnsi="Comic Sans MS"/>
          <w:sz w:val="28"/>
          <w:szCs w:val="28"/>
        </w:rPr>
        <w:t>__</w:t>
      </w:r>
    </w:p>
    <w:p w:rsidR="00491031" w:rsidRDefault="00B06586" w:rsidP="00A01605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ii) _________________________________________________</w:t>
      </w:r>
    </w:p>
    <w:p w:rsidR="00B06586" w:rsidRDefault="00B06586" w:rsidP="00A01605">
      <w:pPr>
        <w:numPr>
          <w:ilvl w:val="0"/>
          <w:numId w:val="3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ive one danger of wind in our environment. _________________________________________________</w:t>
      </w:r>
    </w:p>
    <w:p w:rsidR="00A56A89" w:rsidRDefault="00A56A89" w:rsidP="00A01605">
      <w:pPr>
        <w:spacing w:after="0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48. </w:t>
      </w:r>
      <w:r w:rsidR="000C3E5F">
        <w:rPr>
          <w:rFonts w:ascii="Comic Sans MS" w:hAnsi="Comic Sans MS"/>
          <w:sz w:val="28"/>
          <w:szCs w:val="28"/>
        </w:rPr>
        <w:t>a) What is photosynthesis?  _________________________________</w:t>
      </w:r>
      <w:r w:rsidR="00A01605">
        <w:rPr>
          <w:rFonts w:ascii="Comic Sans MS" w:hAnsi="Comic Sans MS"/>
          <w:sz w:val="28"/>
          <w:szCs w:val="28"/>
        </w:rPr>
        <w:t>___________________________________________________</w:t>
      </w:r>
      <w:r w:rsidR="000C3E5F">
        <w:rPr>
          <w:rFonts w:ascii="Comic Sans MS" w:hAnsi="Comic Sans MS"/>
          <w:sz w:val="28"/>
          <w:szCs w:val="28"/>
        </w:rPr>
        <w:t>__________________</w:t>
      </w:r>
      <w:r w:rsidR="00971B97">
        <w:rPr>
          <w:rFonts w:ascii="Comic Sans MS" w:hAnsi="Comic Sans MS"/>
          <w:sz w:val="28"/>
          <w:szCs w:val="28"/>
        </w:rPr>
        <w:t>____</w:t>
      </w:r>
    </w:p>
    <w:p w:rsidR="000C3E5F" w:rsidRDefault="000C3E5F" w:rsidP="00A01605">
      <w:pPr>
        <w:spacing w:after="0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) Mention two conditions required for photosynthesis to take place.</w:t>
      </w:r>
    </w:p>
    <w:p w:rsidR="000C3E5F" w:rsidRDefault="000C3E5F" w:rsidP="00A01605">
      <w:pPr>
        <w:spacing w:after="0"/>
        <w:ind w:left="360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i</w:t>
      </w:r>
      <w:proofErr w:type="spellEnd"/>
      <w:r>
        <w:rPr>
          <w:rFonts w:ascii="Comic Sans MS" w:hAnsi="Comic Sans MS"/>
          <w:sz w:val="28"/>
          <w:szCs w:val="28"/>
        </w:rPr>
        <w:t>) _______________________________</w:t>
      </w:r>
      <w:r w:rsidR="00A01605">
        <w:rPr>
          <w:rFonts w:ascii="Comic Sans MS" w:hAnsi="Comic Sans MS"/>
          <w:sz w:val="28"/>
          <w:szCs w:val="28"/>
        </w:rPr>
        <w:t>______________</w:t>
      </w:r>
      <w:r>
        <w:rPr>
          <w:rFonts w:ascii="Comic Sans MS" w:hAnsi="Comic Sans MS"/>
          <w:sz w:val="28"/>
          <w:szCs w:val="28"/>
        </w:rPr>
        <w:t>____</w:t>
      </w:r>
      <w:r w:rsidR="00971B97">
        <w:rPr>
          <w:rFonts w:ascii="Comic Sans MS" w:hAnsi="Comic Sans MS"/>
          <w:sz w:val="28"/>
          <w:szCs w:val="28"/>
        </w:rPr>
        <w:t>__</w:t>
      </w:r>
    </w:p>
    <w:p w:rsidR="000C3E5F" w:rsidRDefault="000C3E5F" w:rsidP="00A01605">
      <w:pPr>
        <w:spacing w:after="0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ii) ___________________________________</w:t>
      </w:r>
      <w:r w:rsidR="00A01605">
        <w:rPr>
          <w:rFonts w:ascii="Comic Sans MS" w:hAnsi="Comic Sans MS"/>
          <w:sz w:val="28"/>
          <w:szCs w:val="28"/>
        </w:rPr>
        <w:t>____________</w:t>
      </w:r>
      <w:r w:rsidR="00971B97">
        <w:rPr>
          <w:rFonts w:ascii="Comic Sans MS" w:hAnsi="Comic Sans MS"/>
          <w:sz w:val="28"/>
          <w:szCs w:val="28"/>
        </w:rPr>
        <w:t>__</w:t>
      </w:r>
    </w:p>
    <w:p w:rsidR="000C3E5F" w:rsidRDefault="000C3E5F" w:rsidP="00A01605">
      <w:pPr>
        <w:spacing w:after="0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) Give the </w:t>
      </w:r>
      <w:r w:rsidR="004D1CC4">
        <w:rPr>
          <w:rFonts w:ascii="Comic Sans MS" w:hAnsi="Comic Sans MS"/>
          <w:sz w:val="28"/>
          <w:szCs w:val="28"/>
        </w:rPr>
        <w:t xml:space="preserve">major </w:t>
      </w:r>
      <w:r>
        <w:rPr>
          <w:rFonts w:ascii="Comic Sans MS" w:hAnsi="Comic Sans MS"/>
          <w:sz w:val="28"/>
          <w:szCs w:val="28"/>
        </w:rPr>
        <w:t>difference between plants and animals. ___________________________________________________</w:t>
      </w:r>
    </w:p>
    <w:p w:rsidR="000C3E5F" w:rsidRDefault="00223138" w:rsidP="00A01605">
      <w:pPr>
        <w:spacing w:after="0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9. a) Mention an example of a domestic animal. ___________________________________________________</w:t>
      </w:r>
    </w:p>
    <w:p w:rsidR="00937BF6" w:rsidRDefault="00937BF6" w:rsidP="00A01605">
      <w:pPr>
        <w:spacing w:after="0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b) Write two characteristics of living things. </w:t>
      </w:r>
    </w:p>
    <w:p w:rsidR="00937BF6" w:rsidRDefault="00937BF6" w:rsidP="00A01605">
      <w:pPr>
        <w:spacing w:after="0"/>
        <w:ind w:left="360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i</w:t>
      </w:r>
      <w:proofErr w:type="spellEnd"/>
      <w:r>
        <w:rPr>
          <w:rFonts w:ascii="Comic Sans MS" w:hAnsi="Comic Sans MS"/>
          <w:sz w:val="28"/>
          <w:szCs w:val="28"/>
        </w:rPr>
        <w:t>) _______________________________________________</w:t>
      </w:r>
      <w:r w:rsidR="00971B97">
        <w:rPr>
          <w:rFonts w:ascii="Comic Sans MS" w:hAnsi="Comic Sans MS"/>
          <w:sz w:val="28"/>
          <w:szCs w:val="28"/>
        </w:rPr>
        <w:t>___</w:t>
      </w:r>
    </w:p>
    <w:p w:rsidR="00937BF6" w:rsidRDefault="00937BF6" w:rsidP="00A01605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ii) ______________________________________________</w:t>
      </w:r>
      <w:r w:rsidR="00971B97">
        <w:rPr>
          <w:rFonts w:ascii="Comic Sans MS" w:hAnsi="Comic Sans MS"/>
          <w:sz w:val="28"/>
          <w:szCs w:val="28"/>
        </w:rPr>
        <w:t>__</w:t>
      </w:r>
    </w:p>
    <w:p w:rsidR="00937BF6" w:rsidRDefault="00937BF6" w:rsidP="00A01605">
      <w:pPr>
        <w:spacing w:after="0"/>
        <w:ind w:left="720" w:hanging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) How is </w:t>
      </w:r>
      <w:r w:rsidR="009503B0">
        <w:rPr>
          <w:rFonts w:ascii="Comic Sans MS" w:hAnsi="Comic Sans MS"/>
          <w:sz w:val="28"/>
          <w:szCs w:val="28"/>
        </w:rPr>
        <w:t>sun</w:t>
      </w:r>
      <w:r>
        <w:rPr>
          <w:rFonts w:ascii="Comic Sans MS" w:hAnsi="Comic Sans MS"/>
          <w:sz w:val="28"/>
          <w:szCs w:val="28"/>
        </w:rPr>
        <w:t>light useful to man? _____________________</w:t>
      </w:r>
      <w:r w:rsidR="00A01605">
        <w:rPr>
          <w:rFonts w:ascii="Comic Sans MS" w:hAnsi="Comic Sans MS"/>
          <w:sz w:val="28"/>
          <w:szCs w:val="28"/>
        </w:rPr>
        <w:t>____________________________</w:t>
      </w:r>
    </w:p>
    <w:p w:rsidR="00937BF6" w:rsidRDefault="00937BF6" w:rsidP="00A01605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50. </w:t>
      </w:r>
      <w:r w:rsidR="00B07C89">
        <w:rPr>
          <w:rFonts w:ascii="Comic Sans MS" w:hAnsi="Comic Sans MS"/>
          <w:sz w:val="28"/>
          <w:szCs w:val="28"/>
        </w:rPr>
        <w:t>a) Mention any two living things that are dangerous to man.</w:t>
      </w:r>
    </w:p>
    <w:p w:rsidR="00B07C89" w:rsidRDefault="00B07C89" w:rsidP="00A01605">
      <w:pPr>
        <w:spacing w:after="0"/>
        <w:ind w:firstLine="360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i</w:t>
      </w:r>
      <w:proofErr w:type="spellEnd"/>
      <w:r>
        <w:rPr>
          <w:rFonts w:ascii="Comic Sans MS" w:hAnsi="Comic Sans MS"/>
          <w:sz w:val="28"/>
          <w:szCs w:val="28"/>
        </w:rPr>
        <w:t>) _______________</w:t>
      </w:r>
      <w:r w:rsidR="00A01605">
        <w:rPr>
          <w:rFonts w:ascii="Comic Sans MS" w:hAnsi="Comic Sans MS"/>
          <w:sz w:val="28"/>
          <w:szCs w:val="28"/>
        </w:rPr>
        <w:t>__________</w:t>
      </w:r>
      <w:r>
        <w:rPr>
          <w:rFonts w:ascii="Comic Sans MS" w:hAnsi="Comic Sans MS"/>
          <w:sz w:val="28"/>
          <w:szCs w:val="28"/>
        </w:rPr>
        <w:t>________________________</w:t>
      </w:r>
    </w:p>
    <w:p w:rsidR="00B07C89" w:rsidRDefault="00A01605" w:rsidP="00A01605">
      <w:pPr>
        <w:spacing w:after="0"/>
        <w:ind w:left="270" w:hanging="27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</w:t>
      </w:r>
      <w:r w:rsidR="00B07C89">
        <w:rPr>
          <w:rFonts w:ascii="Comic Sans MS" w:hAnsi="Comic Sans MS"/>
          <w:sz w:val="28"/>
          <w:szCs w:val="28"/>
        </w:rPr>
        <w:t xml:space="preserve"> ii) _________________________</w:t>
      </w:r>
      <w:r>
        <w:rPr>
          <w:rFonts w:ascii="Comic Sans MS" w:hAnsi="Comic Sans MS"/>
          <w:sz w:val="28"/>
          <w:szCs w:val="28"/>
        </w:rPr>
        <w:t>__________</w:t>
      </w:r>
      <w:r w:rsidR="00B07C89">
        <w:rPr>
          <w:rFonts w:ascii="Comic Sans MS" w:hAnsi="Comic Sans MS"/>
          <w:sz w:val="28"/>
          <w:szCs w:val="28"/>
        </w:rPr>
        <w:t>______________</w:t>
      </w:r>
    </w:p>
    <w:p w:rsidR="00B67264" w:rsidRDefault="00B67264" w:rsidP="00A01605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b) </w:t>
      </w:r>
      <w:r w:rsidR="00274BC2">
        <w:rPr>
          <w:rFonts w:ascii="Comic Sans MS" w:hAnsi="Comic Sans MS"/>
          <w:sz w:val="28"/>
          <w:szCs w:val="28"/>
        </w:rPr>
        <w:t>Give two ways of caring</w:t>
      </w:r>
      <w:r w:rsidR="00B32E19">
        <w:rPr>
          <w:rFonts w:ascii="Comic Sans MS" w:hAnsi="Comic Sans MS"/>
          <w:sz w:val="28"/>
          <w:szCs w:val="28"/>
        </w:rPr>
        <w:t xml:space="preserve"> for</w:t>
      </w:r>
      <w:r w:rsidR="00274BC2">
        <w:rPr>
          <w:rFonts w:ascii="Comic Sans MS" w:hAnsi="Comic Sans MS"/>
          <w:sz w:val="28"/>
          <w:szCs w:val="28"/>
        </w:rPr>
        <w:t xml:space="preserve"> animals in the Zoo.</w:t>
      </w:r>
    </w:p>
    <w:p w:rsidR="00274BC2" w:rsidRDefault="00274BC2" w:rsidP="00A01605">
      <w:pPr>
        <w:spacing w:after="0"/>
        <w:ind w:firstLine="270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i</w:t>
      </w:r>
      <w:proofErr w:type="spellEnd"/>
      <w:r>
        <w:rPr>
          <w:rFonts w:ascii="Comic Sans MS" w:hAnsi="Comic Sans MS"/>
          <w:sz w:val="28"/>
          <w:szCs w:val="28"/>
        </w:rPr>
        <w:t>) _____________________________________</w:t>
      </w:r>
      <w:r w:rsidR="00A01605">
        <w:rPr>
          <w:rFonts w:ascii="Comic Sans MS" w:hAnsi="Comic Sans MS"/>
          <w:sz w:val="28"/>
          <w:szCs w:val="28"/>
        </w:rPr>
        <w:t>_________</w:t>
      </w:r>
      <w:r>
        <w:rPr>
          <w:rFonts w:ascii="Comic Sans MS" w:hAnsi="Comic Sans MS"/>
          <w:sz w:val="28"/>
          <w:szCs w:val="28"/>
        </w:rPr>
        <w:t>____</w:t>
      </w:r>
    </w:p>
    <w:p w:rsidR="001E16CD" w:rsidRDefault="00274BC2" w:rsidP="00A01605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ii) ______________</w:t>
      </w:r>
      <w:r w:rsidR="00A01605">
        <w:rPr>
          <w:rFonts w:ascii="Comic Sans MS" w:hAnsi="Comic Sans MS"/>
          <w:sz w:val="28"/>
          <w:szCs w:val="28"/>
        </w:rPr>
        <w:t>_______</w:t>
      </w:r>
      <w:r>
        <w:rPr>
          <w:rFonts w:ascii="Comic Sans MS" w:hAnsi="Comic Sans MS"/>
          <w:sz w:val="28"/>
          <w:szCs w:val="28"/>
        </w:rPr>
        <w:t>___________________________</w:t>
      </w:r>
    </w:p>
    <w:p w:rsidR="00A01605" w:rsidRDefault="00A01605" w:rsidP="00A01605">
      <w:pPr>
        <w:spacing w:after="0"/>
        <w:rPr>
          <w:rFonts w:ascii="Comic Sans MS" w:hAnsi="Comic Sans MS"/>
          <w:sz w:val="28"/>
          <w:szCs w:val="28"/>
        </w:rPr>
      </w:pPr>
    </w:p>
    <w:p w:rsidR="00A01605" w:rsidRDefault="00A01605" w:rsidP="00A01605">
      <w:pPr>
        <w:spacing w:after="0"/>
        <w:rPr>
          <w:rFonts w:ascii="Comic Sans MS" w:hAnsi="Comic Sans MS"/>
          <w:sz w:val="28"/>
          <w:szCs w:val="28"/>
        </w:rPr>
      </w:pPr>
    </w:p>
    <w:p w:rsidR="00274BC2" w:rsidRDefault="00274BC2" w:rsidP="00A01605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51. Match A to B given below</w:t>
      </w:r>
      <w:r w:rsidR="00A10DB7">
        <w:rPr>
          <w:rFonts w:ascii="Comic Sans MS" w:hAnsi="Comic Sans MS"/>
          <w:sz w:val="28"/>
          <w:szCs w:val="28"/>
        </w:rPr>
        <w:t>, animals and their habitats</w:t>
      </w:r>
      <w:r>
        <w:rPr>
          <w:rFonts w:ascii="Comic Sans MS" w:hAnsi="Comic Sans MS"/>
          <w:sz w:val="28"/>
          <w:szCs w:val="28"/>
        </w:rPr>
        <w:t>.</w:t>
      </w:r>
    </w:p>
    <w:p w:rsidR="00274BC2" w:rsidRDefault="00274BC2" w:rsidP="00A01605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A                                     B</w:t>
      </w:r>
    </w:p>
    <w:p w:rsidR="00B07C89" w:rsidRDefault="00274BC2" w:rsidP="00A01605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</w:t>
      </w:r>
      <w:r w:rsidR="00A01605">
        <w:rPr>
          <w:rFonts w:ascii="Comic Sans MS" w:hAnsi="Comic Sans MS"/>
          <w:sz w:val="28"/>
          <w:szCs w:val="28"/>
        </w:rPr>
        <w:tab/>
        <w:t xml:space="preserve">  </w:t>
      </w:r>
      <w:r>
        <w:rPr>
          <w:rFonts w:ascii="Comic Sans MS" w:hAnsi="Comic Sans MS"/>
          <w:sz w:val="28"/>
          <w:szCs w:val="28"/>
        </w:rPr>
        <w:t xml:space="preserve"> Dog                                       kraal</w:t>
      </w:r>
    </w:p>
    <w:p w:rsidR="00274BC2" w:rsidRDefault="00274BC2" w:rsidP="00A01605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Fish                                      kennel</w:t>
      </w:r>
    </w:p>
    <w:p w:rsidR="00274BC2" w:rsidRDefault="00274BC2" w:rsidP="00A01605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Cow                                       water</w:t>
      </w:r>
    </w:p>
    <w:p w:rsidR="00274BC2" w:rsidRDefault="00274BC2" w:rsidP="00A01605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Bird                                       house</w:t>
      </w:r>
    </w:p>
    <w:p w:rsidR="00274BC2" w:rsidRDefault="00274BC2" w:rsidP="00A01605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Nest</w:t>
      </w:r>
    </w:p>
    <w:p w:rsidR="00274BC2" w:rsidRDefault="00274BC2" w:rsidP="00A01605">
      <w:pPr>
        <w:numPr>
          <w:ilvl w:val="0"/>
          <w:numId w:val="6"/>
        </w:numPr>
        <w:spacing w:after="0"/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Dog  _</w:t>
      </w:r>
      <w:proofErr w:type="gramEnd"/>
      <w:r>
        <w:rPr>
          <w:rFonts w:ascii="Comic Sans MS" w:hAnsi="Comic Sans MS"/>
          <w:sz w:val="28"/>
          <w:szCs w:val="28"/>
        </w:rPr>
        <w:t>______________________________</w:t>
      </w:r>
      <w:r w:rsidR="00A01605">
        <w:rPr>
          <w:rFonts w:ascii="Comic Sans MS" w:hAnsi="Comic Sans MS"/>
          <w:sz w:val="28"/>
          <w:szCs w:val="28"/>
        </w:rPr>
        <w:t>_____________</w:t>
      </w:r>
      <w:r>
        <w:rPr>
          <w:rFonts w:ascii="Comic Sans MS" w:hAnsi="Comic Sans MS"/>
          <w:sz w:val="28"/>
          <w:szCs w:val="28"/>
        </w:rPr>
        <w:t>__</w:t>
      </w:r>
    </w:p>
    <w:p w:rsidR="00274BC2" w:rsidRDefault="00274BC2" w:rsidP="00A01605">
      <w:pPr>
        <w:numPr>
          <w:ilvl w:val="0"/>
          <w:numId w:val="6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ish __________________________________</w:t>
      </w:r>
      <w:r w:rsidR="00A01605">
        <w:rPr>
          <w:rFonts w:ascii="Comic Sans MS" w:hAnsi="Comic Sans MS"/>
          <w:sz w:val="28"/>
          <w:szCs w:val="28"/>
        </w:rPr>
        <w:t>____________</w:t>
      </w:r>
    </w:p>
    <w:p w:rsidR="00274BC2" w:rsidRDefault="00274BC2" w:rsidP="00A01605">
      <w:pPr>
        <w:numPr>
          <w:ilvl w:val="0"/>
          <w:numId w:val="6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w ____________________________________</w:t>
      </w:r>
      <w:r w:rsidR="00A01605">
        <w:rPr>
          <w:rFonts w:ascii="Comic Sans MS" w:hAnsi="Comic Sans MS"/>
          <w:sz w:val="28"/>
          <w:szCs w:val="28"/>
        </w:rPr>
        <w:t>__________</w:t>
      </w:r>
    </w:p>
    <w:p w:rsidR="00274BC2" w:rsidRDefault="00274BC2" w:rsidP="00A01605">
      <w:pPr>
        <w:numPr>
          <w:ilvl w:val="0"/>
          <w:numId w:val="6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ird _____________________________________</w:t>
      </w:r>
      <w:r w:rsidR="00A01605">
        <w:rPr>
          <w:rFonts w:ascii="Comic Sans MS" w:hAnsi="Comic Sans MS"/>
          <w:sz w:val="28"/>
          <w:szCs w:val="28"/>
        </w:rPr>
        <w:t>_________</w:t>
      </w:r>
    </w:p>
    <w:p w:rsidR="00274BC2" w:rsidRDefault="00F744EF" w:rsidP="00A01605">
      <w:pPr>
        <w:spacing w:after="0"/>
        <w:ind w:left="9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2. a) Name any two crop pests.</w:t>
      </w:r>
    </w:p>
    <w:p w:rsidR="00F744EF" w:rsidRDefault="00F744EF" w:rsidP="00A01605">
      <w:pPr>
        <w:spacing w:after="0"/>
        <w:ind w:left="90" w:firstLine="630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i</w:t>
      </w:r>
      <w:proofErr w:type="spellEnd"/>
      <w:r>
        <w:rPr>
          <w:rFonts w:ascii="Comic Sans MS" w:hAnsi="Comic Sans MS"/>
          <w:sz w:val="28"/>
          <w:szCs w:val="28"/>
        </w:rPr>
        <w:t>) ____</w:t>
      </w:r>
      <w:r w:rsidR="00A01605">
        <w:rPr>
          <w:rFonts w:ascii="Comic Sans MS" w:hAnsi="Comic Sans MS"/>
          <w:sz w:val="28"/>
          <w:szCs w:val="28"/>
        </w:rPr>
        <w:t>______________</w:t>
      </w:r>
      <w:r>
        <w:rPr>
          <w:rFonts w:ascii="Comic Sans MS" w:hAnsi="Comic Sans MS"/>
          <w:sz w:val="28"/>
          <w:szCs w:val="28"/>
        </w:rPr>
        <w:t>_____________________________</w:t>
      </w:r>
    </w:p>
    <w:p w:rsidR="00F744EF" w:rsidRDefault="00F744EF" w:rsidP="00A01605">
      <w:pPr>
        <w:spacing w:after="0"/>
        <w:ind w:left="9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ii) __________________</w:t>
      </w:r>
      <w:r w:rsidR="00A01605">
        <w:rPr>
          <w:rFonts w:ascii="Comic Sans MS" w:hAnsi="Comic Sans MS"/>
          <w:sz w:val="28"/>
          <w:szCs w:val="28"/>
        </w:rPr>
        <w:t>______________</w:t>
      </w:r>
      <w:r>
        <w:rPr>
          <w:rFonts w:ascii="Comic Sans MS" w:hAnsi="Comic Sans MS"/>
          <w:sz w:val="28"/>
          <w:szCs w:val="28"/>
        </w:rPr>
        <w:t>_______________</w:t>
      </w:r>
    </w:p>
    <w:p w:rsidR="00F744EF" w:rsidRDefault="00F744EF" w:rsidP="00A01605">
      <w:pPr>
        <w:spacing w:after="0"/>
        <w:ind w:left="9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</w:t>
      </w:r>
      <w:r w:rsidR="007965AB">
        <w:rPr>
          <w:rFonts w:ascii="Comic Sans MS" w:hAnsi="Comic Sans MS"/>
          <w:sz w:val="28"/>
          <w:szCs w:val="28"/>
        </w:rPr>
        <w:t xml:space="preserve">) Give two ways of controlling </w:t>
      </w:r>
      <w:r w:rsidR="00A10DB7">
        <w:rPr>
          <w:rFonts w:ascii="Comic Sans MS" w:hAnsi="Comic Sans MS"/>
          <w:sz w:val="28"/>
          <w:szCs w:val="28"/>
        </w:rPr>
        <w:t xml:space="preserve">crop pests. </w:t>
      </w:r>
    </w:p>
    <w:p w:rsidR="00A10DB7" w:rsidRDefault="00A10DB7" w:rsidP="00A01605">
      <w:pPr>
        <w:spacing w:after="0"/>
        <w:ind w:left="90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i</w:t>
      </w:r>
      <w:proofErr w:type="spellEnd"/>
      <w:r>
        <w:rPr>
          <w:rFonts w:ascii="Comic Sans MS" w:hAnsi="Comic Sans MS"/>
          <w:sz w:val="28"/>
          <w:szCs w:val="28"/>
        </w:rPr>
        <w:t>) ___________________________________________________</w:t>
      </w:r>
    </w:p>
    <w:p w:rsidR="0055618B" w:rsidRDefault="00A10DB7" w:rsidP="00A01605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i) ___________________________________________________</w:t>
      </w:r>
    </w:p>
    <w:p w:rsidR="00963D9A" w:rsidRDefault="00963D9A" w:rsidP="00A01605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53. </w:t>
      </w:r>
      <w:r w:rsidR="00BB0EC1">
        <w:rPr>
          <w:rFonts w:ascii="Comic Sans MS" w:hAnsi="Comic Sans MS"/>
          <w:sz w:val="28"/>
          <w:szCs w:val="28"/>
        </w:rPr>
        <w:t>a) State the danger of germs to animals. _____________________________________________________</w:t>
      </w:r>
    </w:p>
    <w:p w:rsidR="00BB0EC1" w:rsidRDefault="00BB0EC1" w:rsidP="00A01605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b) </w:t>
      </w:r>
      <w:r w:rsidR="00DC2975">
        <w:rPr>
          <w:rFonts w:ascii="Comic Sans MS" w:hAnsi="Comic Sans MS"/>
          <w:sz w:val="28"/>
          <w:szCs w:val="28"/>
        </w:rPr>
        <w:t>Study the diagram below and explain how germs spread through the 4F’s cyc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</w:tblGrid>
      <w:tr w:rsidR="00AD5BBB" w:rsidRPr="004931E9" w:rsidTr="00B33FA0">
        <w:trPr>
          <w:trHeight w:val="2753"/>
        </w:trPr>
        <w:tc>
          <w:tcPr>
            <w:tcW w:w="4405" w:type="dxa"/>
            <w:shd w:val="clear" w:color="auto" w:fill="auto"/>
          </w:tcPr>
          <w:p w:rsidR="00AD5BBB" w:rsidRPr="004931E9" w:rsidRDefault="000F3EA4" w:rsidP="00A01605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pict>
                <v:shape id="Text Box 16" o:spid="_x0000_s1034" type="#_x0000_t202" style="position:absolute;margin-left:-5.65pt;margin-top:67.3pt;width:25.5pt;height:30pt;z-index:2516858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" filled="f" stroked="f" strokeweight=".5pt">
                  <v:textbox>
                    <w:txbxContent>
                      <w:p w:rsidR="00B33FA0" w:rsidRPr="00B33FA0" w:rsidRDefault="00B33FA0">
                        <w:pPr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  <w:sz w:val="28"/>
                <w:szCs w:val="28"/>
              </w:rPr>
              <w:pict>
                <v:shape id="Text Box 15" o:spid="_x0000_s1035" type="#_x0000_t202" style="position:absolute;margin-left:168.35pt;margin-top:90.55pt;width:25.5pt;height:30pt;z-index:2516838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" filled="f" stroked="f" strokeweight=".5pt">
                  <v:textbox>
                    <w:txbxContent>
                      <w:p w:rsidR="00B33FA0" w:rsidRPr="00B33FA0" w:rsidRDefault="00B33FA0">
                        <w:pPr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  <w:sz w:val="28"/>
                <w:szCs w:val="28"/>
              </w:rPr>
              <w:pict>
                <v:shape id="Text Box 14" o:spid="_x0000_s1036" type="#_x0000_t202" style="position:absolute;margin-left:139.85pt;margin-top:63.55pt;width:25.5pt;height:30pt;z-index:251681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" filled="f" stroked="f" strokeweight=".5pt">
                  <v:textbox>
                    <w:txbxContent>
                      <w:p w:rsidR="00B33FA0" w:rsidRPr="00B33FA0" w:rsidRDefault="00B33FA0">
                        <w:pPr>
                          <w:rPr>
                            <w:b/>
                            <w:sz w:val="40"/>
                          </w:rPr>
                        </w:pPr>
                        <w:r w:rsidRPr="00B33FA0">
                          <w:rPr>
                            <w:b/>
                            <w:sz w:val="40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  <w:sz w:val="28"/>
                <w:szCs w:val="28"/>
              </w:rPr>
              <w:pict>
                <v:shape id="Text Box 13" o:spid="_x0000_s1037" type="#_x0000_t202" style="position:absolute;margin-left:50.6pt;margin-top:6.55pt;width:25.5pt;height:30pt;z-index:2516797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" filled="f" stroked="f" strokeweight=".5pt">
                  <v:textbox>
                    <w:txbxContent>
                      <w:p w:rsidR="00B33FA0" w:rsidRPr="00B33FA0" w:rsidRDefault="00B33FA0">
                        <w:pPr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  <w:sz w:val="28"/>
                <w:szCs w:val="28"/>
              </w:rPr>
              <w:pict>
                <v:shape id="Text Box 12" o:spid="_x0000_s1038" type="#_x0000_t202" style="position:absolute;margin-left:136.1pt;margin-top:10.3pt;width:25.5pt;height:30pt;z-index:2516776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" filled="f" stroked="f" strokeweight=".5pt">
                  <v:textbox>
                    <w:txbxContent>
                      <w:p w:rsidR="00B33FA0" w:rsidRPr="00B33FA0" w:rsidRDefault="00B33FA0">
                        <w:pPr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2</w:t>
                        </w:r>
                        <w:r w:rsidRPr="00B33FA0">
                          <w:rPr>
                            <w:b/>
                            <w:sz w:val="40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DA5CD7">
              <w:object w:dxaOrig="4170" w:dyaOrig="2715">
                <v:shape id="_x0000_i1029" type="#_x0000_t75" style="width:208.5pt;height:135.75pt" o:ole="">
                  <v:imagedata r:id="rId16" o:title="" grayscale="t"/>
                </v:shape>
                <o:OLEObject Type="Embed" ProgID="PBrush" ShapeID="_x0000_i1029" DrawAspect="Content" ObjectID="_1768717733" r:id="rId17"/>
              </w:object>
            </w:r>
          </w:p>
        </w:tc>
      </w:tr>
    </w:tbl>
    <w:p w:rsidR="00DC2975" w:rsidRDefault="00DC2975" w:rsidP="00A01605">
      <w:pPr>
        <w:spacing w:after="0"/>
        <w:rPr>
          <w:rFonts w:ascii="Comic Sans MS" w:hAnsi="Comic Sans MS"/>
          <w:sz w:val="28"/>
          <w:szCs w:val="28"/>
        </w:rPr>
      </w:pPr>
    </w:p>
    <w:p w:rsidR="0063283B" w:rsidRDefault="005F4F65" w:rsidP="00A01605">
      <w:pPr>
        <w:numPr>
          <w:ilvl w:val="0"/>
          <w:numId w:val="7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</w:t>
      </w:r>
      <w:r w:rsidR="00AD5BBB">
        <w:rPr>
          <w:rFonts w:ascii="Comic Sans MS" w:hAnsi="Comic Sans MS"/>
          <w:sz w:val="28"/>
          <w:szCs w:val="28"/>
        </w:rPr>
        <w:t>_______________________</w:t>
      </w:r>
    </w:p>
    <w:p w:rsidR="00AD5BBB" w:rsidRDefault="005F4F65" w:rsidP="00A01605">
      <w:pPr>
        <w:numPr>
          <w:ilvl w:val="0"/>
          <w:numId w:val="7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</w:t>
      </w:r>
      <w:r w:rsidR="00AD5BBB">
        <w:rPr>
          <w:rFonts w:ascii="Comic Sans MS" w:hAnsi="Comic Sans MS"/>
          <w:sz w:val="28"/>
          <w:szCs w:val="28"/>
        </w:rPr>
        <w:t>_________________________</w:t>
      </w:r>
    </w:p>
    <w:p w:rsidR="00AD5BBB" w:rsidRDefault="005F4F65" w:rsidP="00A01605">
      <w:pPr>
        <w:numPr>
          <w:ilvl w:val="0"/>
          <w:numId w:val="7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</w:t>
      </w:r>
      <w:r w:rsidR="00AD5BBB">
        <w:rPr>
          <w:rFonts w:ascii="Comic Sans MS" w:hAnsi="Comic Sans MS"/>
          <w:sz w:val="28"/>
          <w:szCs w:val="28"/>
        </w:rPr>
        <w:t>__________________________</w:t>
      </w:r>
    </w:p>
    <w:p w:rsidR="005F4F65" w:rsidRDefault="005F4F65" w:rsidP="00A01605">
      <w:pPr>
        <w:numPr>
          <w:ilvl w:val="0"/>
          <w:numId w:val="7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________________________________</w:t>
      </w:r>
    </w:p>
    <w:p w:rsidR="00AD5BBB" w:rsidRDefault="00AD5BBB" w:rsidP="00A01605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54. </w:t>
      </w:r>
      <w:r w:rsidR="005B1FF5">
        <w:rPr>
          <w:rFonts w:ascii="Comic Sans MS" w:hAnsi="Comic Sans MS"/>
          <w:sz w:val="28"/>
          <w:szCs w:val="28"/>
        </w:rPr>
        <w:t>a) What name do we give to a person involved in an accident? _____________________________________________________</w:t>
      </w:r>
    </w:p>
    <w:p w:rsidR="005B1FF5" w:rsidRDefault="005B1FF5" w:rsidP="00A01605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) Why should we give first aid to an injured person?</w:t>
      </w:r>
    </w:p>
    <w:p w:rsidR="005B1FF5" w:rsidRDefault="005B1FF5" w:rsidP="00A01605">
      <w:pPr>
        <w:spacing w:after="0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i</w:t>
      </w:r>
      <w:proofErr w:type="spellEnd"/>
      <w:r>
        <w:rPr>
          <w:rFonts w:ascii="Comic Sans MS" w:hAnsi="Comic Sans MS"/>
          <w:sz w:val="28"/>
          <w:szCs w:val="28"/>
        </w:rPr>
        <w:t>) __________________________________________________</w:t>
      </w:r>
    </w:p>
    <w:p w:rsidR="005B1FF5" w:rsidRDefault="005B1FF5" w:rsidP="00A01605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i) ___________________________________________________</w:t>
      </w:r>
    </w:p>
    <w:p w:rsidR="00A10DB7" w:rsidRDefault="005B1FF5" w:rsidP="00A01605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) Mention one material found in the first aid box. _____________________________________________________</w:t>
      </w:r>
    </w:p>
    <w:p w:rsidR="00634BC8" w:rsidRDefault="00634BC8" w:rsidP="00A01605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55. </w:t>
      </w:r>
      <w:proofErr w:type="gramStart"/>
      <w:r>
        <w:rPr>
          <w:rFonts w:ascii="Comic Sans MS" w:hAnsi="Comic Sans MS"/>
          <w:sz w:val="28"/>
          <w:szCs w:val="28"/>
        </w:rPr>
        <w:t>a)  Give</w:t>
      </w:r>
      <w:proofErr w:type="gramEnd"/>
      <w:r>
        <w:rPr>
          <w:rFonts w:ascii="Comic Sans MS" w:hAnsi="Comic Sans MS"/>
          <w:sz w:val="28"/>
          <w:szCs w:val="28"/>
        </w:rPr>
        <w:t xml:space="preserve"> one danger of rusting to garden tools. _____________________________________________________</w:t>
      </w:r>
    </w:p>
    <w:p w:rsidR="00634BC8" w:rsidRDefault="00634BC8" w:rsidP="00A01605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b) What </w:t>
      </w:r>
      <w:proofErr w:type="spellStart"/>
      <w:r>
        <w:rPr>
          <w:rFonts w:ascii="Comic Sans MS" w:hAnsi="Comic Sans MS"/>
          <w:sz w:val="28"/>
          <w:szCs w:val="28"/>
        </w:rPr>
        <w:t>colour</w:t>
      </w:r>
      <w:proofErr w:type="spellEnd"/>
      <w:r>
        <w:rPr>
          <w:rFonts w:ascii="Comic Sans MS" w:hAnsi="Comic Sans MS"/>
          <w:sz w:val="28"/>
          <w:szCs w:val="28"/>
        </w:rPr>
        <w:t xml:space="preserve"> is rust?</w:t>
      </w:r>
      <w:r w:rsidR="00F05421">
        <w:rPr>
          <w:rFonts w:ascii="Comic Sans MS" w:hAnsi="Comic Sans MS"/>
          <w:sz w:val="28"/>
          <w:szCs w:val="28"/>
        </w:rPr>
        <w:t xml:space="preserve"> _____________________________________________________</w:t>
      </w:r>
    </w:p>
    <w:p w:rsidR="00F05421" w:rsidRDefault="00F05421" w:rsidP="00A01605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) Give one condition that enables garden tools to rust. _____________________________________________________</w:t>
      </w:r>
    </w:p>
    <w:p w:rsidR="001228BD" w:rsidRDefault="00F05421" w:rsidP="00A01605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) How can we prevent garden tools from rusting? _____________________________________________________</w:t>
      </w:r>
    </w:p>
    <w:p w:rsidR="00A01605" w:rsidRDefault="00A01605" w:rsidP="00A01605">
      <w:pPr>
        <w:spacing w:after="0"/>
        <w:rPr>
          <w:rFonts w:ascii="Comic Sans MS" w:hAnsi="Comic Sans MS"/>
          <w:sz w:val="28"/>
          <w:szCs w:val="28"/>
        </w:rPr>
      </w:pPr>
    </w:p>
    <w:p w:rsidR="00A01605" w:rsidRPr="00A01605" w:rsidRDefault="00A01605" w:rsidP="00A01605">
      <w:pPr>
        <w:spacing w:after="0"/>
        <w:jc w:val="center"/>
        <w:rPr>
          <w:rFonts w:ascii="Comic Sans MS" w:hAnsi="Comic Sans MS"/>
          <w:b/>
          <w:sz w:val="44"/>
          <w:szCs w:val="28"/>
        </w:rPr>
      </w:pPr>
      <w:r w:rsidRPr="00A01605">
        <w:rPr>
          <w:rFonts w:ascii="Comic Sans MS" w:hAnsi="Comic Sans MS"/>
          <w:b/>
          <w:sz w:val="44"/>
          <w:szCs w:val="28"/>
        </w:rPr>
        <w:t>END</w:t>
      </w:r>
      <w:bookmarkStart w:id="0" w:name="_GoBack"/>
      <w:bookmarkEnd w:id="0"/>
    </w:p>
    <w:sectPr w:rsidR="00A01605" w:rsidRPr="00A01605" w:rsidSect="00254F45">
      <w:footerReference w:type="default" r:id="rId18"/>
      <w:pgSz w:w="12240" w:h="15840"/>
      <w:pgMar w:top="720" w:right="1080" w:bottom="630" w:left="1440" w:header="720" w:footer="27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EA4" w:rsidRDefault="000F3EA4" w:rsidP="00074CCE">
      <w:pPr>
        <w:spacing w:after="0" w:line="240" w:lineRule="auto"/>
      </w:pPr>
      <w:r>
        <w:separator/>
      </w:r>
    </w:p>
  </w:endnote>
  <w:endnote w:type="continuationSeparator" w:id="0">
    <w:p w:rsidR="000F3EA4" w:rsidRDefault="000F3EA4" w:rsidP="00074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 Semibold">
    <w:altName w:val="MS Gothic"/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CCE" w:rsidRDefault="00254F45">
    <w:pPr>
      <w:pStyle w:val="Footer"/>
    </w:pPr>
    <w:r>
      <w:t>Tel: 0758299602</w:t>
    </w:r>
  </w:p>
  <w:p w:rsidR="00074CCE" w:rsidRDefault="00074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EA4" w:rsidRDefault="000F3EA4" w:rsidP="00074CCE">
      <w:pPr>
        <w:spacing w:after="0" w:line="240" w:lineRule="auto"/>
      </w:pPr>
      <w:r>
        <w:separator/>
      </w:r>
    </w:p>
  </w:footnote>
  <w:footnote w:type="continuationSeparator" w:id="0">
    <w:p w:rsidR="000F3EA4" w:rsidRDefault="000F3EA4" w:rsidP="00074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303"/>
    <w:multiLevelType w:val="hybridMultilevel"/>
    <w:tmpl w:val="6A06EB5A"/>
    <w:lvl w:ilvl="0" w:tplc="7E9E1A5A">
      <w:start w:val="1"/>
      <w:numFmt w:val="decimal"/>
      <w:lvlText w:val="%1."/>
      <w:lvlJc w:val="left"/>
      <w:pPr>
        <w:ind w:left="21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" w15:restartNumberingAfterBreak="0">
    <w:nsid w:val="0632681A"/>
    <w:multiLevelType w:val="hybridMultilevel"/>
    <w:tmpl w:val="46348F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2531B"/>
    <w:multiLevelType w:val="hybridMultilevel"/>
    <w:tmpl w:val="7F8466CE"/>
    <w:lvl w:ilvl="0" w:tplc="9D821860">
      <w:start w:val="1"/>
      <w:numFmt w:val="upp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67A0921"/>
    <w:multiLevelType w:val="hybridMultilevel"/>
    <w:tmpl w:val="8A3C8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25218"/>
    <w:multiLevelType w:val="hybridMultilevel"/>
    <w:tmpl w:val="3F446D2A"/>
    <w:lvl w:ilvl="0" w:tplc="5950BC82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513067B8"/>
    <w:multiLevelType w:val="hybridMultilevel"/>
    <w:tmpl w:val="5F4AEF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33671"/>
    <w:multiLevelType w:val="hybridMultilevel"/>
    <w:tmpl w:val="ACE45C7A"/>
    <w:lvl w:ilvl="0" w:tplc="2B0CF9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93CAC"/>
    <w:multiLevelType w:val="hybridMultilevel"/>
    <w:tmpl w:val="76E46F62"/>
    <w:lvl w:ilvl="0" w:tplc="43769242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8BD"/>
    <w:rsid w:val="00016111"/>
    <w:rsid w:val="00063E6F"/>
    <w:rsid w:val="00074CCE"/>
    <w:rsid w:val="000C3E5F"/>
    <w:rsid w:val="000D4894"/>
    <w:rsid w:val="000D4F49"/>
    <w:rsid w:val="000D53A7"/>
    <w:rsid w:val="000E3D89"/>
    <w:rsid w:val="000F3EA4"/>
    <w:rsid w:val="00101B53"/>
    <w:rsid w:val="001228BD"/>
    <w:rsid w:val="00184AFE"/>
    <w:rsid w:val="00186321"/>
    <w:rsid w:val="001B2981"/>
    <w:rsid w:val="001D4D8B"/>
    <w:rsid w:val="001E16CD"/>
    <w:rsid w:val="00214892"/>
    <w:rsid w:val="00215EBD"/>
    <w:rsid w:val="00223138"/>
    <w:rsid w:val="00227A33"/>
    <w:rsid w:val="00254F45"/>
    <w:rsid w:val="00260BE1"/>
    <w:rsid w:val="00274BC2"/>
    <w:rsid w:val="002918B6"/>
    <w:rsid w:val="002D39CC"/>
    <w:rsid w:val="00315E26"/>
    <w:rsid w:val="0033352A"/>
    <w:rsid w:val="00346BF9"/>
    <w:rsid w:val="00391A52"/>
    <w:rsid w:val="00464552"/>
    <w:rsid w:val="00491031"/>
    <w:rsid w:val="004931E9"/>
    <w:rsid w:val="004932F6"/>
    <w:rsid w:val="004D1CC4"/>
    <w:rsid w:val="004E1963"/>
    <w:rsid w:val="005061B6"/>
    <w:rsid w:val="00537613"/>
    <w:rsid w:val="005446F0"/>
    <w:rsid w:val="0055618B"/>
    <w:rsid w:val="005630B8"/>
    <w:rsid w:val="005845AB"/>
    <w:rsid w:val="005A6549"/>
    <w:rsid w:val="005B1FF5"/>
    <w:rsid w:val="005F4F65"/>
    <w:rsid w:val="00605CEE"/>
    <w:rsid w:val="006308BC"/>
    <w:rsid w:val="0063283B"/>
    <w:rsid w:val="00634BC8"/>
    <w:rsid w:val="006F3B75"/>
    <w:rsid w:val="00737AA1"/>
    <w:rsid w:val="007922C1"/>
    <w:rsid w:val="007965AB"/>
    <w:rsid w:val="00810DE4"/>
    <w:rsid w:val="0081319C"/>
    <w:rsid w:val="008353C1"/>
    <w:rsid w:val="00845A9A"/>
    <w:rsid w:val="008507C1"/>
    <w:rsid w:val="008B7A84"/>
    <w:rsid w:val="008D5357"/>
    <w:rsid w:val="008D698D"/>
    <w:rsid w:val="00924AD7"/>
    <w:rsid w:val="00937BF6"/>
    <w:rsid w:val="00937F05"/>
    <w:rsid w:val="009503B0"/>
    <w:rsid w:val="00963D9A"/>
    <w:rsid w:val="0096551C"/>
    <w:rsid w:val="00971B97"/>
    <w:rsid w:val="00977F0F"/>
    <w:rsid w:val="0098013A"/>
    <w:rsid w:val="00A01605"/>
    <w:rsid w:val="00A10DB7"/>
    <w:rsid w:val="00A52724"/>
    <w:rsid w:val="00A56A89"/>
    <w:rsid w:val="00AC4C44"/>
    <w:rsid w:val="00AD5BBB"/>
    <w:rsid w:val="00AD7C1B"/>
    <w:rsid w:val="00B06586"/>
    <w:rsid w:val="00B07C89"/>
    <w:rsid w:val="00B32E19"/>
    <w:rsid w:val="00B33FA0"/>
    <w:rsid w:val="00B6020F"/>
    <w:rsid w:val="00B67264"/>
    <w:rsid w:val="00BA2E6A"/>
    <w:rsid w:val="00BA3E13"/>
    <w:rsid w:val="00BA64B4"/>
    <w:rsid w:val="00BB0EC1"/>
    <w:rsid w:val="00C55423"/>
    <w:rsid w:val="00CA08D4"/>
    <w:rsid w:val="00CE21FD"/>
    <w:rsid w:val="00CF3C45"/>
    <w:rsid w:val="00CF7CA6"/>
    <w:rsid w:val="00D30DE6"/>
    <w:rsid w:val="00D56AF3"/>
    <w:rsid w:val="00D6675A"/>
    <w:rsid w:val="00D758FE"/>
    <w:rsid w:val="00DA2247"/>
    <w:rsid w:val="00DA5CD7"/>
    <w:rsid w:val="00DB4852"/>
    <w:rsid w:val="00DC2975"/>
    <w:rsid w:val="00DD67B2"/>
    <w:rsid w:val="00E02F17"/>
    <w:rsid w:val="00E21E8D"/>
    <w:rsid w:val="00E52A63"/>
    <w:rsid w:val="00E545F5"/>
    <w:rsid w:val="00E82BA5"/>
    <w:rsid w:val="00EA7DE2"/>
    <w:rsid w:val="00EF18BE"/>
    <w:rsid w:val="00F05421"/>
    <w:rsid w:val="00F34FC5"/>
    <w:rsid w:val="00F744EF"/>
    <w:rsid w:val="00FE0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AutoShape 6"/>
        <o:r id="V:Rule2" type="connector" idref="#Straight Arrow Connector 26"/>
        <o:r id="V:Rule3" type="connector" idref="#AutoShape 4"/>
        <o:r id="V:Rule4" type="connector" idref="#Straight Arrow Connector 28"/>
      </o:rules>
    </o:shapelayout>
  </w:shapeDefaults>
  <w:decimalSymbol w:val="."/>
  <w:listSeparator w:val=","/>
  <w14:docId w14:val="3BEDFB15"/>
  <w15:docId w15:val="{554C8DAD-469A-420C-8ACD-0F448F1E7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E6F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4AD7"/>
    <w:pPr>
      <w:spacing w:after="200" w:line="276" w:lineRule="auto"/>
      <w:ind w:left="720"/>
      <w:contextualSpacing/>
    </w:pPr>
    <w:rPr>
      <w:lang w:val="sw-K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B7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CC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CC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FEB1C-9854-4478-80D6-D49207A4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Mafabi</dc:creator>
  <cp:keywords/>
  <dc:description/>
  <cp:lastModifiedBy>JOHN</cp:lastModifiedBy>
  <cp:revision>13</cp:revision>
  <cp:lastPrinted>2018-11-28T23:58:00Z</cp:lastPrinted>
  <dcterms:created xsi:type="dcterms:W3CDTF">2018-09-21T17:22:00Z</dcterms:created>
  <dcterms:modified xsi:type="dcterms:W3CDTF">2024-02-06T17:42:00Z</dcterms:modified>
</cp:coreProperties>
</file>